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772E27" w:rsidRDefault="00C92781" w:rsidP="005466FE">
      <w:pPr>
        <w:spacing w:after="240"/>
        <w:jc w:val="center"/>
        <w:rPr>
          <w:sz w:val="24"/>
        </w:rPr>
      </w:pPr>
      <w:r w:rsidRPr="00772E27">
        <w:rPr>
          <w:sz w:val="24"/>
        </w:rPr>
        <w:t xml:space="preserve">Project 2 – </w:t>
      </w:r>
      <w:r w:rsidR="00472737" w:rsidRPr="00772E27">
        <w:rPr>
          <w:sz w:val="24"/>
        </w:rPr>
        <w:t>Pseudo</w:t>
      </w:r>
      <w:r w:rsidR="00C11F49" w:rsidRPr="00772E27">
        <w:rPr>
          <w:sz w:val="24"/>
        </w:rPr>
        <w:t>c</w:t>
      </w:r>
      <w:r w:rsidR="00472737" w:rsidRPr="00772E27">
        <w:rPr>
          <w:sz w:val="24"/>
        </w:rPr>
        <w:t>ode</w:t>
      </w:r>
    </w:p>
    <w:p w:rsidR="003368A5" w:rsidRPr="00052CFD" w:rsidRDefault="00C92781" w:rsidP="0032021E">
      <w:pPr>
        <w:spacing w:after="0"/>
        <w:rPr>
          <w:b/>
          <w:smallCaps/>
        </w:rPr>
      </w:pPr>
      <w:r w:rsidRPr="00052CFD">
        <w:rPr>
          <w:b/>
          <w:smallCaps/>
        </w:rPr>
        <w:t>Queue</w:t>
      </w:r>
    </w:p>
    <w:p w:rsidR="003775D7" w:rsidRPr="008E0BF4" w:rsidRDefault="001E15F6" w:rsidP="0032021E">
      <w:pPr>
        <w:spacing w:after="0"/>
        <w:rPr>
          <w:b/>
        </w:rPr>
      </w:pPr>
      <w:proofErr w:type="gramStart"/>
      <w:r w:rsidRPr="008E0BF4">
        <w:rPr>
          <w:b/>
        </w:rPr>
        <w:t>insert(</w:t>
      </w:r>
      <w:proofErr w:type="gramEnd"/>
      <w:r w:rsidR="000B73BE" w:rsidRPr="008E0BF4">
        <w:rPr>
          <w:b/>
        </w:rPr>
        <w:t>Presidents object</w:t>
      </w:r>
      <w:r w:rsidRPr="008E0BF4">
        <w:rPr>
          <w:b/>
        </w:rPr>
        <w:t>)</w:t>
      </w:r>
      <w:bookmarkStart w:id="0" w:name="_GoBack"/>
      <w:bookmarkEnd w:id="0"/>
    </w:p>
    <w:p w:rsidR="001E15F6" w:rsidRPr="008E0BF4" w:rsidRDefault="000B73BE" w:rsidP="0032021E">
      <w:pPr>
        <w:spacing w:after="0"/>
      </w:pPr>
      <w:r w:rsidRPr="008E0BF4">
        <w:tab/>
        <w:t xml:space="preserve">case based on party attribute of </w:t>
      </w:r>
      <w:r w:rsidRPr="000146C4">
        <w:rPr>
          <w:i/>
        </w:rPr>
        <w:t>object</w:t>
      </w:r>
    </w:p>
    <w:p w:rsidR="000B73BE" w:rsidRPr="008E0BF4" w:rsidRDefault="000B73BE" w:rsidP="0032021E">
      <w:pPr>
        <w:spacing w:after="0"/>
      </w:pPr>
      <w:r w:rsidRPr="008E0BF4">
        <w:tab/>
      </w:r>
      <w:r w:rsidRPr="008E0BF4">
        <w:tab/>
        <w:t>case “Democrat”</w:t>
      </w:r>
    </w:p>
    <w:p w:rsidR="000B73BE" w:rsidRPr="008E0BF4" w:rsidRDefault="000B73BE" w:rsidP="0032021E">
      <w:pPr>
        <w:spacing w:after="0"/>
      </w:pPr>
      <w:r w:rsidRPr="008E0BF4">
        <w:tab/>
      </w:r>
      <w:r w:rsidRPr="008E0BF4">
        <w:tab/>
      </w:r>
      <w:r w:rsidRPr="008E0BF4">
        <w:tab/>
        <w:t xml:space="preserve">pre-increment </w:t>
      </w:r>
      <w:proofErr w:type="spellStart"/>
      <w:r w:rsidRPr="000146C4">
        <w:rPr>
          <w:i/>
        </w:rPr>
        <w:t>rearDem</w:t>
      </w:r>
      <w:proofErr w:type="spellEnd"/>
      <w:r w:rsidRPr="008E0BF4">
        <w:t xml:space="preserve"> pointer </w:t>
      </w:r>
      <w:r w:rsidR="00671CEE" w:rsidRPr="008E0BF4">
        <w:t xml:space="preserve">and </w:t>
      </w:r>
      <w:r w:rsidRPr="008E0BF4">
        <w:t xml:space="preserve">add </w:t>
      </w:r>
      <w:r w:rsidRPr="000146C4">
        <w:rPr>
          <w:i/>
        </w:rPr>
        <w:t>object</w:t>
      </w:r>
      <w:r w:rsidRPr="008E0BF4">
        <w:t xml:space="preserve"> to </w:t>
      </w:r>
      <w:r w:rsidR="00671CEE" w:rsidRPr="008E0BF4">
        <w:t xml:space="preserve">its index in </w:t>
      </w:r>
      <w:proofErr w:type="spellStart"/>
      <w:r w:rsidR="00671CEE" w:rsidRPr="000146C4">
        <w:rPr>
          <w:i/>
        </w:rPr>
        <w:t>queueDem</w:t>
      </w:r>
      <w:proofErr w:type="spellEnd"/>
    </w:p>
    <w:p w:rsidR="00671CEE" w:rsidRPr="008E0BF4" w:rsidRDefault="00671CEE" w:rsidP="0032021E">
      <w:pPr>
        <w:spacing w:after="0"/>
      </w:pP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0146C4">
        <w:rPr>
          <w:i/>
        </w:rPr>
        <w:t>nItemsDem</w:t>
      </w:r>
      <w:proofErr w:type="spellEnd"/>
    </w:p>
    <w:p w:rsidR="009C143B" w:rsidRDefault="00345AD1" w:rsidP="0032021E">
      <w:pPr>
        <w:spacing w:after="0"/>
      </w:pPr>
      <w:r w:rsidRPr="008E0BF4">
        <w:tab/>
      </w:r>
      <w:r w:rsidRPr="008E0BF4">
        <w:tab/>
      </w:r>
      <w:r w:rsidR="001E3A7F">
        <w:tab/>
        <w:t>break</w:t>
      </w:r>
    </w:p>
    <w:p w:rsidR="00B232DA" w:rsidRPr="008E0BF4" w:rsidRDefault="00B232DA" w:rsidP="0032021E">
      <w:pPr>
        <w:spacing w:after="0"/>
      </w:pPr>
      <w:r>
        <w:tab/>
      </w:r>
      <w:r>
        <w:tab/>
        <w:t>// end case “Democrat”</w:t>
      </w:r>
    </w:p>
    <w:p w:rsidR="000B73BE" w:rsidRPr="008E0BF4" w:rsidRDefault="00345AD1" w:rsidP="009C143B">
      <w:pPr>
        <w:spacing w:after="0"/>
        <w:ind w:left="720" w:firstLine="720"/>
      </w:pPr>
      <w:r w:rsidRPr="008E0BF4">
        <w:t>case “Republican”</w:t>
      </w:r>
    </w:p>
    <w:p w:rsidR="00345AD1" w:rsidRPr="008E0BF4" w:rsidRDefault="00345AD1" w:rsidP="00345AD1">
      <w:pPr>
        <w:spacing w:after="0"/>
      </w:pPr>
      <w:r w:rsidRPr="008E0BF4">
        <w:tab/>
      </w:r>
      <w:r w:rsidRPr="008E0BF4">
        <w:tab/>
      </w:r>
      <w:r w:rsidRPr="008E0BF4">
        <w:tab/>
        <w:t xml:space="preserve">pre-increment </w:t>
      </w:r>
      <w:proofErr w:type="spellStart"/>
      <w:r w:rsidRPr="000146C4">
        <w:rPr>
          <w:i/>
        </w:rPr>
        <w:t>rearRepub</w:t>
      </w:r>
      <w:proofErr w:type="spellEnd"/>
      <w:r w:rsidRPr="008E0BF4">
        <w:t xml:space="preserve"> pointer and add </w:t>
      </w:r>
      <w:r w:rsidRPr="000146C4">
        <w:rPr>
          <w:i/>
        </w:rPr>
        <w:t>object</w:t>
      </w:r>
      <w:r w:rsidRPr="008E0BF4">
        <w:t xml:space="preserve"> to its index in </w:t>
      </w:r>
      <w:proofErr w:type="spellStart"/>
      <w:r w:rsidRPr="000146C4">
        <w:rPr>
          <w:i/>
        </w:rPr>
        <w:t>queueRepub</w:t>
      </w:r>
      <w:proofErr w:type="spellEnd"/>
    </w:p>
    <w:p w:rsidR="00345AD1" w:rsidRPr="008E0BF4" w:rsidRDefault="00345AD1" w:rsidP="0032021E">
      <w:pPr>
        <w:spacing w:after="0"/>
      </w:pP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0146C4">
        <w:rPr>
          <w:i/>
        </w:rPr>
        <w:t>nItemsRepub</w:t>
      </w:r>
      <w:proofErr w:type="spellEnd"/>
    </w:p>
    <w:p w:rsidR="009C143B" w:rsidRDefault="00345AD1" w:rsidP="00345AD1">
      <w:pPr>
        <w:spacing w:after="0"/>
      </w:pPr>
      <w:r w:rsidRPr="008E0BF4">
        <w:tab/>
      </w:r>
      <w:r w:rsidRPr="008E0BF4">
        <w:tab/>
      </w:r>
      <w:r w:rsidR="009C143B" w:rsidRPr="008E0BF4">
        <w:tab/>
        <w:t>break</w:t>
      </w:r>
    </w:p>
    <w:p w:rsidR="00B232DA" w:rsidRPr="008E0BF4" w:rsidRDefault="00B232DA" w:rsidP="00345AD1">
      <w:pPr>
        <w:spacing w:after="0"/>
      </w:pPr>
      <w:r>
        <w:tab/>
      </w:r>
      <w:r>
        <w:tab/>
        <w:t>// end case “Republican”</w:t>
      </w:r>
    </w:p>
    <w:p w:rsidR="00345AD1" w:rsidRPr="008E0BF4" w:rsidRDefault="00345AD1" w:rsidP="009C143B">
      <w:pPr>
        <w:spacing w:after="0"/>
        <w:ind w:left="720" w:firstLine="720"/>
      </w:pPr>
      <w:r w:rsidRPr="008E0BF4">
        <w:t>case “Whig”</w:t>
      </w:r>
    </w:p>
    <w:p w:rsidR="00345AD1" w:rsidRPr="008E0BF4" w:rsidRDefault="00345AD1" w:rsidP="00345AD1">
      <w:pPr>
        <w:spacing w:after="0"/>
      </w:pPr>
      <w:r w:rsidRPr="008E0BF4">
        <w:tab/>
      </w:r>
      <w:r w:rsidRPr="008E0BF4">
        <w:tab/>
      </w:r>
      <w:r w:rsidRPr="008E0BF4">
        <w:tab/>
        <w:t xml:space="preserve">pre-increment </w:t>
      </w:r>
      <w:proofErr w:type="spellStart"/>
      <w:r w:rsidRPr="000146C4">
        <w:rPr>
          <w:i/>
        </w:rPr>
        <w:t>rearWhig</w:t>
      </w:r>
      <w:proofErr w:type="spellEnd"/>
      <w:r w:rsidRPr="008E0BF4">
        <w:t xml:space="preserve"> pointer and add </w:t>
      </w:r>
      <w:r w:rsidRPr="000146C4">
        <w:rPr>
          <w:i/>
        </w:rPr>
        <w:t>object</w:t>
      </w:r>
      <w:r w:rsidRPr="008E0BF4">
        <w:t xml:space="preserve"> to its index in </w:t>
      </w:r>
      <w:proofErr w:type="spellStart"/>
      <w:r w:rsidRPr="000146C4">
        <w:rPr>
          <w:i/>
        </w:rPr>
        <w:t>queueWhig</w:t>
      </w:r>
      <w:proofErr w:type="spellEnd"/>
    </w:p>
    <w:p w:rsidR="00345AD1" w:rsidRPr="008E0BF4" w:rsidRDefault="00345AD1" w:rsidP="00345AD1">
      <w:pPr>
        <w:spacing w:after="0"/>
      </w:pP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0146C4">
        <w:rPr>
          <w:i/>
        </w:rPr>
        <w:t>nItemsWhig</w:t>
      </w:r>
      <w:proofErr w:type="spellEnd"/>
    </w:p>
    <w:p w:rsidR="009C143B" w:rsidRDefault="00CB5CA3" w:rsidP="0032021E">
      <w:pPr>
        <w:spacing w:after="0"/>
      </w:pPr>
      <w:r w:rsidRPr="008E0BF4">
        <w:tab/>
      </w:r>
      <w:r w:rsidR="001E3A7F">
        <w:tab/>
      </w:r>
      <w:r w:rsidR="001E3A7F">
        <w:tab/>
        <w:t>break</w:t>
      </w:r>
    </w:p>
    <w:p w:rsidR="00B232DA" w:rsidRPr="008E0BF4" w:rsidRDefault="00B232DA" w:rsidP="0032021E">
      <w:pPr>
        <w:spacing w:after="0"/>
      </w:pPr>
      <w:r>
        <w:tab/>
      </w:r>
      <w:r>
        <w:tab/>
        <w:t>// end case “Whig”</w:t>
      </w:r>
    </w:p>
    <w:p w:rsidR="00345AD1" w:rsidRPr="008E0BF4" w:rsidRDefault="00CB5CA3" w:rsidP="009C143B">
      <w:pPr>
        <w:spacing w:after="0"/>
        <w:ind w:firstLine="720"/>
      </w:pPr>
      <w:r w:rsidRPr="008E0BF4">
        <w:t>// end case</w:t>
      </w:r>
    </w:p>
    <w:p w:rsidR="00BA3E88" w:rsidRPr="008E0BF4" w:rsidRDefault="00BA3E88" w:rsidP="0032021E">
      <w:pPr>
        <w:spacing w:after="0"/>
      </w:pPr>
      <w:r w:rsidRPr="008E0BF4">
        <w:t xml:space="preserve">// end </w:t>
      </w:r>
      <w:proofErr w:type="gramStart"/>
      <w:r w:rsidRPr="008E0BF4">
        <w:t>insert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BA3E88" w:rsidRPr="008E0BF4" w:rsidRDefault="00BA3E88" w:rsidP="0032021E">
      <w:pPr>
        <w:spacing w:after="0"/>
      </w:pPr>
    </w:p>
    <w:p w:rsidR="009A6DD2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priorityInsert</w:t>
      </w:r>
      <w:proofErr w:type="spellEnd"/>
      <w:r w:rsidRPr="008E0BF4">
        <w:rPr>
          <w:b/>
        </w:rPr>
        <w:t>(</w:t>
      </w:r>
      <w:proofErr w:type="gramEnd"/>
      <w:r w:rsidR="008459F6" w:rsidRPr="008E0BF4">
        <w:rPr>
          <w:b/>
        </w:rPr>
        <w:t>Presidents object</w:t>
      </w:r>
      <w:r w:rsidRPr="008E0BF4">
        <w:rPr>
          <w:b/>
        </w:rPr>
        <w:t>)</w:t>
      </w:r>
    </w:p>
    <w:p w:rsidR="009A6DD2" w:rsidRPr="009A6DD2" w:rsidRDefault="009A6DD2" w:rsidP="0032021E">
      <w:pPr>
        <w:spacing w:after="0"/>
      </w:pPr>
      <w:r>
        <w:tab/>
        <w:t xml:space="preserve">declare integer </w:t>
      </w:r>
      <w:r w:rsidRPr="009A6DD2">
        <w:rPr>
          <w:i/>
        </w:rPr>
        <w:t>j</w:t>
      </w:r>
    </w:p>
    <w:p w:rsidR="005E5CD1" w:rsidRPr="008E0BF4" w:rsidRDefault="005E5CD1" w:rsidP="005E5CD1">
      <w:pPr>
        <w:spacing w:after="0"/>
      </w:pPr>
      <w:r w:rsidRPr="008E0BF4">
        <w:tab/>
        <w:t xml:space="preserve">case based on party attribute of </w:t>
      </w:r>
      <w:r w:rsidRPr="006E7E27">
        <w:rPr>
          <w:i/>
        </w:rPr>
        <w:t>object</w:t>
      </w:r>
    </w:p>
    <w:p w:rsidR="005E5CD1" w:rsidRPr="008E0BF4" w:rsidRDefault="005E5CD1" w:rsidP="0032021E">
      <w:pPr>
        <w:spacing w:after="0"/>
      </w:pPr>
      <w:r w:rsidRPr="008E0BF4">
        <w:tab/>
      </w:r>
      <w:r w:rsidRPr="008E0BF4">
        <w:tab/>
        <w:t>case “Democrat”</w:t>
      </w:r>
    </w:p>
    <w:p w:rsidR="005E5CD1" w:rsidRPr="008E0BF4" w:rsidRDefault="005E5CD1" w:rsidP="0032021E">
      <w:pPr>
        <w:spacing w:after="0"/>
      </w:pPr>
      <w:r w:rsidRPr="008E0BF4">
        <w:tab/>
      </w:r>
      <w:r w:rsidRPr="008E0BF4">
        <w:tab/>
      </w:r>
      <w:r w:rsidRPr="008E0BF4">
        <w:tab/>
        <w:t xml:space="preserve">if no items in Democrat </w:t>
      </w:r>
      <w:r w:rsidR="006D09CB">
        <w:t>array list</w:t>
      </w:r>
    </w:p>
    <w:p w:rsidR="005E5CD1" w:rsidRDefault="005E5CD1" w:rsidP="0032021E">
      <w:pPr>
        <w:spacing w:after="0"/>
        <w:rPr>
          <w:i/>
        </w:rPr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6E7E27">
        <w:rPr>
          <w:i/>
        </w:rPr>
        <w:t>nItemsDem</w:t>
      </w:r>
      <w:proofErr w:type="spellEnd"/>
      <w:r w:rsidRPr="008E0BF4">
        <w:t xml:space="preserve"> and add </w:t>
      </w:r>
      <w:r w:rsidRPr="006E7E27">
        <w:rPr>
          <w:i/>
        </w:rPr>
        <w:t>object</w:t>
      </w:r>
      <w:r w:rsidRPr="008E0BF4">
        <w:t xml:space="preserve"> to its index in </w:t>
      </w:r>
      <w:proofErr w:type="spellStart"/>
      <w:r w:rsidRPr="006E7E27">
        <w:rPr>
          <w:i/>
        </w:rPr>
        <w:t>queueDem</w:t>
      </w:r>
      <w:proofErr w:type="spellEnd"/>
    </w:p>
    <w:p w:rsidR="001E3A7F" w:rsidRPr="001E3A7F" w:rsidRDefault="001E3A7F" w:rsidP="0032021E">
      <w:pPr>
        <w:spacing w:after="0"/>
      </w:pPr>
      <w:r>
        <w:tab/>
      </w:r>
      <w:r>
        <w:tab/>
      </w:r>
      <w:r>
        <w:tab/>
        <w:t>// end if</w:t>
      </w:r>
    </w:p>
    <w:p w:rsidR="00D84BFC" w:rsidRPr="008E0BF4" w:rsidRDefault="00D84BFC" w:rsidP="0032021E">
      <w:pPr>
        <w:spacing w:after="0"/>
      </w:pPr>
      <w:r w:rsidRPr="008E0BF4">
        <w:tab/>
      </w:r>
      <w:r w:rsidRPr="008E0BF4">
        <w:tab/>
      </w:r>
      <w:r w:rsidRPr="008E0BF4">
        <w:tab/>
        <w:t xml:space="preserve">else // items in Democrat </w:t>
      </w:r>
      <w:r w:rsidR="006D09CB">
        <w:t>array list</w:t>
      </w:r>
    </w:p>
    <w:p w:rsidR="00D84BFC" w:rsidRPr="008E0BF4" w:rsidRDefault="00D84BFC" w:rsidP="0032021E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="00210D59" w:rsidRPr="00A97316">
        <w:t xml:space="preserve">loop </w:t>
      </w:r>
      <w:r w:rsidR="00C825C6" w:rsidRPr="00A97316">
        <w:t xml:space="preserve">(set </w:t>
      </w:r>
      <w:r w:rsidR="00C825C6" w:rsidRPr="00A97316">
        <w:rPr>
          <w:i/>
        </w:rPr>
        <w:t>j</w:t>
      </w:r>
      <w:r w:rsidR="00C825C6" w:rsidRPr="00A97316">
        <w:t xml:space="preserve"> to </w:t>
      </w:r>
      <w:proofErr w:type="spellStart"/>
      <w:r w:rsidR="00C825C6" w:rsidRPr="00A97316">
        <w:rPr>
          <w:i/>
        </w:rPr>
        <w:t>nItemsDem</w:t>
      </w:r>
      <w:proofErr w:type="spellEnd"/>
      <w:r w:rsidR="00210D59" w:rsidRPr="00A97316">
        <w:t xml:space="preserve"> </w:t>
      </w:r>
      <w:r w:rsidR="00C825C6" w:rsidRPr="00A97316">
        <w:t xml:space="preserve">- 1; while </w:t>
      </w:r>
      <w:r w:rsidR="00C825C6" w:rsidRPr="00A97316">
        <w:rPr>
          <w:i/>
        </w:rPr>
        <w:t>j</w:t>
      </w:r>
      <w:r w:rsidR="00C825C6" w:rsidRPr="00A97316">
        <w:t xml:space="preserve"> is greater than or equal to 0; decrement </w:t>
      </w:r>
      <w:r w:rsidR="00C825C6" w:rsidRPr="00A97316">
        <w:rPr>
          <w:i/>
        </w:rPr>
        <w:t>j</w:t>
      </w:r>
      <w:r w:rsidR="00C825C6" w:rsidRPr="00A97316">
        <w:t>)</w:t>
      </w:r>
    </w:p>
    <w:p w:rsidR="00210D59" w:rsidRPr="008E0BF4" w:rsidRDefault="00210D59" w:rsidP="00210D59">
      <w:pPr>
        <w:spacing w:after="0"/>
        <w:ind w:left="3600"/>
      </w:pPr>
      <w:r w:rsidRPr="008E0BF4">
        <w:t xml:space="preserve">if number of </w:t>
      </w:r>
      <w:r w:rsidRPr="006E7E27">
        <w:rPr>
          <w:i/>
        </w:rPr>
        <w:t>object</w:t>
      </w:r>
      <w:r w:rsidRPr="008E0BF4">
        <w:t xml:space="preserve"> is less than or equal to number of </w:t>
      </w:r>
      <w:r w:rsidR="00A97316">
        <w:t>element</w:t>
      </w:r>
      <w:r w:rsidRPr="008E0BF4">
        <w:t xml:space="preserve"> at</w:t>
      </w:r>
      <w:r w:rsidR="00A97316">
        <w:t xml:space="preserve"> position</w:t>
      </w:r>
      <w:r w:rsidRPr="008E0BF4">
        <w:t xml:space="preserve"> </w:t>
      </w:r>
      <w:r w:rsidR="00A97316" w:rsidRPr="00A97316">
        <w:rPr>
          <w:i/>
        </w:rPr>
        <w:t>j</w:t>
      </w:r>
    </w:p>
    <w:p w:rsidR="001E3A7F" w:rsidRPr="001E3A7F" w:rsidRDefault="00210D59" w:rsidP="001E3A7F">
      <w:pPr>
        <w:spacing w:after="0"/>
        <w:ind w:left="4320"/>
        <w:rPr>
          <w:i/>
        </w:rPr>
      </w:pPr>
      <w:r w:rsidRPr="008E0BF4">
        <w:t xml:space="preserve">get </w:t>
      </w:r>
      <w:r w:rsidR="00A97316">
        <w:t>element</w:t>
      </w:r>
      <w:r w:rsidRPr="008E0BF4">
        <w:t xml:space="preserve"> at </w:t>
      </w:r>
      <w:r w:rsidR="00A97316">
        <w:t xml:space="preserve">position </w:t>
      </w:r>
      <w:r w:rsidR="00A97316" w:rsidRPr="00A97316">
        <w:rPr>
          <w:i/>
        </w:rPr>
        <w:t>j</w:t>
      </w:r>
      <w:r w:rsidRPr="008E0BF4">
        <w:t xml:space="preserve"> and </w:t>
      </w:r>
      <w:r w:rsidR="007D749C" w:rsidRPr="008E0BF4">
        <w:t>add</w:t>
      </w:r>
      <w:r w:rsidR="00A97316">
        <w:t xml:space="preserve"> it to </w:t>
      </w:r>
      <w:r w:rsidRPr="008E0BF4">
        <w:t>position</w:t>
      </w:r>
      <w:r w:rsidR="0083203C" w:rsidRPr="008E0BF4">
        <w:t xml:space="preserve"> </w:t>
      </w:r>
      <w:r w:rsidR="00A97316">
        <w:t>(</w:t>
      </w:r>
      <w:r w:rsidR="00A97316" w:rsidRPr="00A97316">
        <w:rPr>
          <w:i/>
        </w:rPr>
        <w:t>j</w:t>
      </w:r>
      <w:r w:rsidR="00A97316">
        <w:t xml:space="preserve">+1) </w:t>
      </w:r>
      <w:r w:rsidR="0083203C" w:rsidRPr="008E0BF4">
        <w:t xml:space="preserve">in </w:t>
      </w:r>
      <w:proofErr w:type="spellStart"/>
      <w:r w:rsidR="0083203C" w:rsidRPr="006E7E27">
        <w:rPr>
          <w:i/>
        </w:rPr>
        <w:t>queueDem</w:t>
      </w:r>
      <w:proofErr w:type="spellEnd"/>
    </w:p>
    <w:p w:rsidR="00210D59" w:rsidRDefault="00210D59" w:rsidP="00210D59">
      <w:pPr>
        <w:spacing w:after="0"/>
        <w:ind w:left="4320"/>
        <w:rPr>
          <w:i/>
        </w:rPr>
      </w:pPr>
      <w:r w:rsidRPr="008E0BF4">
        <w:t xml:space="preserve">remove </w:t>
      </w:r>
      <w:r w:rsidR="00A97316">
        <w:t>element</w:t>
      </w:r>
      <w:r w:rsidRPr="008E0BF4">
        <w:t xml:space="preserve"> </w:t>
      </w:r>
      <w:r w:rsidR="001E360C" w:rsidRPr="008E0BF4">
        <w:t xml:space="preserve">at </w:t>
      </w:r>
      <w:r w:rsidR="00A97316">
        <w:t xml:space="preserve">position </w:t>
      </w:r>
      <w:r w:rsidR="00A97316" w:rsidRPr="006A1145">
        <w:rPr>
          <w:i/>
        </w:rPr>
        <w:t>j</w:t>
      </w:r>
      <w:r w:rsidR="001E360C" w:rsidRPr="008E0BF4">
        <w:t xml:space="preserve"> </w:t>
      </w:r>
      <w:r w:rsidR="0083203C" w:rsidRPr="008E0BF4">
        <w:t xml:space="preserve">from </w:t>
      </w:r>
      <w:proofErr w:type="spellStart"/>
      <w:r w:rsidR="0083203C" w:rsidRPr="006E7E27">
        <w:rPr>
          <w:i/>
        </w:rPr>
        <w:t>queueDem</w:t>
      </w:r>
      <w:proofErr w:type="spellEnd"/>
    </w:p>
    <w:p w:rsidR="001E3A7F" w:rsidRPr="001E3A7F" w:rsidRDefault="001E3A7F" w:rsidP="001E3A7F">
      <w:pPr>
        <w:spacing w:after="0"/>
        <w:ind w:left="2880" w:firstLine="720"/>
      </w:pPr>
      <w:r>
        <w:t>// end if</w:t>
      </w:r>
    </w:p>
    <w:p w:rsidR="007D749C" w:rsidRPr="008E0BF4" w:rsidRDefault="007D749C" w:rsidP="0032021E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8E0BF4">
        <w:tab/>
        <w:t>else // greater than number of object at current index</w:t>
      </w:r>
    </w:p>
    <w:p w:rsidR="007D749C" w:rsidRPr="008E0BF4" w:rsidRDefault="001E3A7F" w:rsidP="003202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</w:t>
      </w:r>
    </w:p>
    <w:p w:rsidR="005A4861" w:rsidRPr="008E0BF4" w:rsidRDefault="005A4861" w:rsidP="0032021E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8E0BF4">
        <w:tab/>
        <w:t xml:space="preserve">// end </w:t>
      </w:r>
      <w:r w:rsidR="001E3A7F">
        <w:t>else</w:t>
      </w:r>
    </w:p>
    <w:p w:rsidR="007D749C" w:rsidRPr="008E0BF4" w:rsidRDefault="007D749C" w:rsidP="0032021E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>// end loop</w:t>
      </w:r>
    </w:p>
    <w:p w:rsidR="007D749C" w:rsidRPr="008E0BF4" w:rsidRDefault="007D749C" w:rsidP="0032021E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add </w:t>
      </w:r>
      <w:r w:rsidRPr="006E7E27">
        <w:rPr>
          <w:i/>
        </w:rPr>
        <w:t>object</w:t>
      </w:r>
      <w:r w:rsidRPr="008E0BF4">
        <w:t xml:space="preserve"> to </w:t>
      </w:r>
      <w:r w:rsidR="005D2BA6">
        <w:t>position (</w:t>
      </w:r>
      <w:r w:rsidR="005D2BA6" w:rsidRPr="005D2BA6">
        <w:rPr>
          <w:i/>
        </w:rPr>
        <w:t>j</w:t>
      </w:r>
      <w:r w:rsidR="005D2BA6">
        <w:t xml:space="preserve">+1) </w:t>
      </w:r>
      <w:r w:rsidRPr="008E0BF4">
        <w:t xml:space="preserve">in </w:t>
      </w:r>
      <w:proofErr w:type="spellStart"/>
      <w:r w:rsidRPr="006E7E27">
        <w:rPr>
          <w:i/>
        </w:rPr>
        <w:t>queueDem</w:t>
      </w:r>
      <w:proofErr w:type="spellEnd"/>
    </w:p>
    <w:p w:rsidR="007D749C" w:rsidRPr="008E0BF4" w:rsidRDefault="007D749C" w:rsidP="0032021E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6E7E27">
        <w:rPr>
          <w:i/>
        </w:rPr>
        <w:t>nItemsDem</w:t>
      </w:r>
      <w:proofErr w:type="spellEnd"/>
    </w:p>
    <w:p w:rsidR="007D749C" w:rsidRPr="008E0BF4" w:rsidRDefault="007D749C" w:rsidP="0032021E">
      <w:pPr>
        <w:spacing w:after="0"/>
      </w:pPr>
      <w:r w:rsidRPr="008E0BF4">
        <w:tab/>
      </w:r>
      <w:r w:rsidRPr="008E0BF4">
        <w:tab/>
      </w:r>
      <w:r w:rsidRPr="008E0BF4">
        <w:tab/>
        <w:t xml:space="preserve">// end </w:t>
      </w:r>
      <w:r w:rsidR="001E3A7F">
        <w:t>else</w:t>
      </w:r>
    </w:p>
    <w:p w:rsidR="000725C0" w:rsidRDefault="00256931" w:rsidP="0032021E">
      <w:pPr>
        <w:spacing w:after="0"/>
      </w:pPr>
      <w:r>
        <w:tab/>
      </w:r>
      <w:r>
        <w:tab/>
      </w:r>
      <w:r>
        <w:tab/>
      </w:r>
      <w:r w:rsidR="004708C7">
        <w:t>break</w:t>
      </w:r>
    </w:p>
    <w:p w:rsidR="004708C7" w:rsidRPr="008E0BF4" w:rsidRDefault="004708C7" w:rsidP="0032021E">
      <w:pPr>
        <w:spacing w:after="0"/>
      </w:pPr>
      <w:r>
        <w:tab/>
      </w:r>
      <w:r>
        <w:tab/>
        <w:t>// end case “Democrat”</w:t>
      </w:r>
    </w:p>
    <w:p w:rsidR="00FC3EAC" w:rsidRPr="008E0BF4" w:rsidRDefault="00FC3EAC" w:rsidP="00FC3EAC">
      <w:pPr>
        <w:spacing w:after="0"/>
      </w:pPr>
      <w:r w:rsidRPr="008E0BF4">
        <w:tab/>
      </w:r>
      <w:r w:rsidRPr="008E0BF4">
        <w:tab/>
        <w:t>case “Republican”</w:t>
      </w:r>
    </w:p>
    <w:p w:rsidR="006A1145" w:rsidRPr="008E0BF4" w:rsidRDefault="00FC3EAC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="006A1145" w:rsidRPr="008E0BF4">
        <w:t xml:space="preserve">if no items in </w:t>
      </w:r>
      <w:r w:rsidR="006A1145">
        <w:t>Republican</w:t>
      </w:r>
      <w:r w:rsidR="006A1145" w:rsidRPr="008E0BF4">
        <w:t xml:space="preserve"> </w:t>
      </w:r>
      <w:r w:rsidR="006A1145">
        <w:t>array list</w:t>
      </w:r>
    </w:p>
    <w:p w:rsidR="006A1145" w:rsidRDefault="006A1145" w:rsidP="006A1145">
      <w:pPr>
        <w:spacing w:after="0"/>
        <w:rPr>
          <w:i/>
        </w:rPr>
      </w:pPr>
      <w:r w:rsidRPr="008E0BF4">
        <w:lastRenderedPageBreak/>
        <w:tab/>
      </w: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6E7E27">
        <w:rPr>
          <w:i/>
        </w:rPr>
        <w:t>nItems</w:t>
      </w:r>
      <w:r>
        <w:rPr>
          <w:i/>
        </w:rPr>
        <w:t>Repub</w:t>
      </w:r>
      <w:proofErr w:type="spellEnd"/>
      <w:r w:rsidRPr="008E0BF4">
        <w:t xml:space="preserve"> and add </w:t>
      </w:r>
      <w:r w:rsidRPr="006E7E27">
        <w:rPr>
          <w:i/>
        </w:rPr>
        <w:t>object</w:t>
      </w:r>
      <w:r w:rsidRPr="008E0BF4">
        <w:t xml:space="preserve"> to its index in </w:t>
      </w:r>
      <w:proofErr w:type="spellStart"/>
      <w:r w:rsidRPr="006E7E27">
        <w:rPr>
          <w:i/>
        </w:rPr>
        <w:t>queue</w:t>
      </w:r>
      <w:r>
        <w:rPr>
          <w:i/>
        </w:rPr>
        <w:t>Repub</w:t>
      </w:r>
      <w:proofErr w:type="spellEnd"/>
    </w:p>
    <w:p w:rsidR="006A1145" w:rsidRPr="001E3A7F" w:rsidRDefault="006A1145" w:rsidP="006A1145">
      <w:pPr>
        <w:spacing w:after="0"/>
      </w:pPr>
      <w:r>
        <w:tab/>
      </w:r>
      <w:r>
        <w:tab/>
      </w:r>
      <w:r>
        <w:tab/>
        <w:t>// end if</w:t>
      </w:r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  <w:t xml:space="preserve">else // items in </w:t>
      </w:r>
      <w:r>
        <w:t>Republican</w:t>
      </w:r>
      <w:r w:rsidRPr="008E0BF4">
        <w:t xml:space="preserve"> </w:t>
      </w:r>
      <w:r>
        <w:t>array list</w:t>
      </w:r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A97316">
        <w:t xml:space="preserve">loop (set </w:t>
      </w:r>
      <w:r w:rsidRPr="00A97316">
        <w:rPr>
          <w:i/>
        </w:rPr>
        <w:t>j</w:t>
      </w:r>
      <w:r w:rsidRPr="00A97316">
        <w:t xml:space="preserve"> to </w:t>
      </w:r>
      <w:proofErr w:type="spellStart"/>
      <w:r w:rsidRPr="00A97316">
        <w:rPr>
          <w:i/>
        </w:rPr>
        <w:t>nItems</w:t>
      </w:r>
      <w:r>
        <w:rPr>
          <w:i/>
        </w:rPr>
        <w:t>Repub</w:t>
      </w:r>
      <w:proofErr w:type="spellEnd"/>
      <w:r w:rsidRPr="00A97316">
        <w:t xml:space="preserve"> - 1; while </w:t>
      </w:r>
      <w:r w:rsidRPr="00A97316">
        <w:rPr>
          <w:i/>
        </w:rPr>
        <w:t>j</w:t>
      </w:r>
      <w:r w:rsidRPr="00A97316">
        <w:t xml:space="preserve"> is greater than or equal to 0; decrement </w:t>
      </w:r>
      <w:r w:rsidRPr="00A97316">
        <w:rPr>
          <w:i/>
        </w:rPr>
        <w:t>j</w:t>
      </w:r>
      <w:r w:rsidRPr="00A97316">
        <w:t>)</w:t>
      </w:r>
    </w:p>
    <w:p w:rsidR="006A1145" w:rsidRPr="008E0BF4" w:rsidRDefault="006A1145" w:rsidP="006A1145">
      <w:pPr>
        <w:spacing w:after="0"/>
        <w:ind w:left="3600"/>
      </w:pPr>
      <w:r w:rsidRPr="008E0BF4">
        <w:t xml:space="preserve">if number of </w:t>
      </w:r>
      <w:r w:rsidRPr="006E7E27">
        <w:rPr>
          <w:i/>
        </w:rPr>
        <w:t>object</w:t>
      </w:r>
      <w:r w:rsidRPr="008E0BF4">
        <w:t xml:space="preserve"> is less than or equal to number of </w:t>
      </w:r>
      <w:r>
        <w:t>element</w:t>
      </w:r>
      <w:r w:rsidRPr="008E0BF4">
        <w:t xml:space="preserve"> at</w:t>
      </w:r>
      <w:r>
        <w:t xml:space="preserve"> position</w:t>
      </w:r>
      <w:r w:rsidRPr="008E0BF4">
        <w:t xml:space="preserve"> </w:t>
      </w:r>
      <w:r w:rsidRPr="00A97316">
        <w:rPr>
          <w:i/>
        </w:rPr>
        <w:t>j</w:t>
      </w:r>
    </w:p>
    <w:p w:rsidR="006A1145" w:rsidRPr="001E3A7F" w:rsidRDefault="006A1145" w:rsidP="006A1145">
      <w:pPr>
        <w:spacing w:after="0"/>
        <w:ind w:left="4320"/>
        <w:rPr>
          <w:i/>
        </w:rPr>
      </w:pPr>
      <w:r w:rsidRPr="008E0BF4">
        <w:t xml:space="preserve">get </w:t>
      </w:r>
      <w:r>
        <w:t>element</w:t>
      </w:r>
      <w:r w:rsidRPr="008E0BF4">
        <w:t xml:space="preserve"> at </w:t>
      </w:r>
      <w:r>
        <w:t xml:space="preserve">position </w:t>
      </w:r>
      <w:r w:rsidRPr="00A97316">
        <w:rPr>
          <w:i/>
        </w:rPr>
        <w:t>j</w:t>
      </w:r>
      <w:r w:rsidRPr="008E0BF4">
        <w:t xml:space="preserve"> and add</w:t>
      </w:r>
      <w:r>
        <w:t xml:space="preserve"> it to </w:t>
      </w:r>
      <w:r w:rsidRPr="008E0BF4">
        <w:t xml:space="preserve">position </w:t>
      </w:r>
      <w:r>
        <w:t>(</w:t>
      </w:r>
      <w:r w:rsidRPr="00A97316">
        <w:rPr>
          <w:i/>
        </w:rPr>
        <w:t>j</w:t>
      </w:r>
      <w:r>
        <w:t xml:space="preserve">+1) </w:t>
      </w:r>
      <w:r w:rsidRPr="008E0BF4">
        <w:t xml:space="preserve">in </w:t>
      </w:r>
      <w:proofErr w:type="spellStart"/>
      <w:r w:rsidRPr="006E7E27">
        <w:rPr>
          <w:i/>
        </w:rPr>
        <w:t>queue</w:t>
      </w:r>
      <w:r>
        <w:rPr>
          <w:i/>
        </w:rPr>
        <w:t>Repub</w:t>
      </w:r>
      <w:proofErr w:type="spellEnd"/>
    </w:p>
    <w:p w:rsidR="006A1145" w:rsidRDefault="006A1145" w:rsidP="006A1145">
      <w:pPr>
        <w:spacing w:after="0"/>
        <w:ind w:left="4320"/>
        <w:rPr>
          <w:i/>
        </w:rPr>
      </w:pPr>
      <w:r w:rsidRPr="008E0BF4">
        <w:t xml:space="preserve">remove </w:t>
      </w:r>
      <w:r>
        <w:t>element</w:t>
      </w:r>
      <w:r w:rsidRPr="008E0BF4">
        <w:t xml:space="preserve"> at </w:t>
      </w:r>
      <w:r>
        <w:t xml:space="preserve">position </w:t>
      </w:r>
      <w:r w:rsidRPr="006A1145">
        <w:rPr>
          <w:i/>
        </w:rPr>
        <w:t>j</w:t>
      </w:r>
      <w:r w:rsidRPr="008E0BF4">
        <w:t xml:space="preserve"> from </w:t>
      </w:r>
      <w:proofErr w:type="spellStart"/>
      <w:r w:rsidRPr="006E7E27">
        <w:rPr>
          <w:i/>
        </w:rPr>
        <w:t>queue</w:t>
      </w:r>
      <w:r>
        <w:rPr>
          <w:i/>
        </w:rPr>
        <w:t>Repub</w:t>
      </w:r>
      <w:proofErr w:type="spellEnd"/>
    </w:p>
    <w:p w:rsidR="006A1145" w:rsidRPr="001E3A7F" w:rsidRDefault="006A1145" w:rsidP="006A1145">
      <w:pPr>
        <w:spacing w:after="0"/>
        <w:ind w:left="2880" w:firstLine="720"/>
      </w:pPr>
      <w:r>
        <w:t>// end if</w:t>
      </w:r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8E0BF4">
        <w:tab/>
        <w:t>else // greater than number of object at current index</w:t>
      </w:r>
    </w:p>
    <w:p w:rsidR="006A1145" w:rsidRPr="008E0BF4" w:rsidRDefault="006A1145" w:rsidP="006A114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</w:t>
      </w:r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8E0BF4">
        <w:tab/>
        <w:t xml:space="preserve">// end </w:t>
      </w:r>
      <w:r>
        <w:t>else</w:t>
      </w:r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>// end loop</w:t>
      </w:r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add </w:t>
      </w:r>
      <w:r w:rsidRPr="006E7E27">
        <w:rPr>
          <w:i/>
        </w:rPr>
        <w:t>object</w:t>
      </w:r>
      <w:r w:rsidRPr="008E0BF4">
        <w:t xml:space="preserve"> to </w:t>
      </w:r>
      <w:r>
        <w:t>position (</w:t>
      </w:r>
      <w:r w:rsidRPr="005D2BA6">
        <w:rPr>
          <w:i/>
        </w:rPr>
        <w:t>j</w:t>
      </w:r>
      <w:r>
        <w:t xml:space="preserve">+1) </w:t>
      </w:r>
      <w:r w:rsidRPr="008E0BF4">
        <w:t xml:space="preserve">in </w:t>
      </w:r>
      <w:proofErr w:type="spellStart"/>
      <w:r w:rsidRPr="006E7E27">
        <w:rPr>
          <w:i/>
        </w:rPr>
        <w:t>queue</w:t>
      </w:r>
      <w:r>
        <w:rPr>
          <w:i/>
        </w:rPr>
        <w:t>Repub</w:t>
      </w:r>
      <w:proofErr w:type="spellEnd"/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6E7E27">
        <w:rPr>
          <w:i/>
        </w:rPr>
        <w:t>nItems</w:t>
      </w:r>
      <w:r>
        <w:rPr>
          <w:i/>
        </w:rPr>
        <w:t>Repub</w:t>
      </w:r>
      <w:proofErr w:type="spellEnd"/>
    </w:p>
    <w:p w:rsidR="006A1145" w:rsidRPr="008E0BF4" w:rsidRDefault="006A1145" w:rsidP="006A1145">
      <w:pPr>
        <w:spacing w:after="0"/>
      </w:pPr>
      <w:r w:rsidRPr="008E0BF4">
        <w:tab/>
      </w:r>
      <w:r w:rsidRPr="008E0BF4">
        <w:tab/>
      </w:r>
      <w:r w:rsidRPr="008E0BF4">
        <w:tab/>
        <w:t xml:space="preserve">// end </w:t>
      </w:r>
      <w:r>
        <w:t>else</w:t>
      </w:r>
    </w:p>
    <w:p w:rsidR="00027F3D" w:rsidRDefault="006A1145" w:rsidP="006A1145">
      <w:pPr>
        <w:spacing w:after="0"/>
      </w:pPr>
      <w:r>
        <w:tab/>
      </w:r>
      <w:r>
        <w:tab/>
      </w:r>
      <w:r>
        <w:tab/>
      </w:r>
      <w:r w:rsidR="00F8586A">
        <w:t>break</w:t>
      </w:r>
    </w:p>
    <w:p w:rsidR="004708C7" w:rsidRPr="008E0BF4" w:rsidRDefault="004708C7" w:rsidP="00027F3D">
      <w:pPr>
        <w:spacing w:after="0"/>
        <w:ind w:left="720" w:firstLine="720"/>
      </w:pPr>
      <w:r>
        <w:t>// end case “Republican”</w:t>
      </w:r>
    </w:p>
    <w:p w:rsidR="00115725" w:rsidRPr="008E0BF4" w:rsidRDefault="00115725" w:rsidP="00115725">
      <w:pPr>
        <w:spacing w:after="0"/>
      </w:pPr>
      <w:r w:rsidRPr="008E0BF4">
        <w:tab/>
      </w:r>
      <w:r w:rsidRPr="008E0BF4">
        <w:tab/>
        <w:t>case “Whig”</w:t>
      </w:r>
    </w:p>
    <w:p w:rsidR="008D07A7" w:rsidRPr="008E0BF4" w:rsidRDefault="00115725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="008D07A7" w:rsidRPr="008E0BF4">
        <w:t xml:space="preserve">if no items in </w:t>
      </w:r>
      <w:r w:rsidR="008D07A7">
        <w:t>Whig</w:t>
      </w:r>
      <w:r w:rsidR="008D07A7" w:rsidRPr="008E0BF4">
        <w:t xml:space="preserve"> </w:t>
      </w:r>
      <w:r w:rsidR="008D07A7">
        <w:t>array list</w:t>
      </w:r>
    </w:p>
    <w:p w:rsidR="008D07A7" w:rsidRDefault="008D07A7" w:rsidP="008D07A7">
      <w:pPr>
        <w:spacing w:after="0"/>
        <w:rPr>
          <w:i/>
        </w:rPr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6E7E27">
        <w:rPr>
          <w:i/>
        </w:rPr>
        <w:t>nItems</w:t>
      </w:r>
      <w:r>
        <w:rPr>
          <w:i/>
        </w:rPr>
        <w:t>Whig</w:t>
      </w:r>
      <w:proofErr w:type="spellEnd"/>
      <w:r w:rsidRPr="008E0BF4">
        <w:t xml:space="preserve"> and add </w:t>
      </w:r>
      <w:r w:rsidRPr="006E7E27">
        <w:rPr>
          <w:i/>
        </w:rPr>
        <w:t>object</w:t>
      </w:r>
      <w:r w:rsidRPr="008E0BF4">
        <w:t xml:space="preserve"> to its index in </w:t>
      </w:r>
      <w:proofErr w:type="spellStart"/>
      <w:r w:rsidRPr="006E7E27">
        <w:rPr>
          <w:i/>
        </w:rPr>
        <w:t>queue</w:t>
      </w:r>
      <w:r>
        <w:rPr>
          <w:i/>
        </w:rPr>
        <w:t>Whig</w:t>
      </w:r>
      <w:proofErr w:type="spellEnd"/>
    </w:p>
    <w:p w:rsidR="008D07A7" w:rsidRPr="001E3A7F" w:rsidRDefault="008D07A7" w:rsidP="008D07A7">
      <w:pPr>
        <w:spacing w:after="0"/>
      </w:pPr>
      <w:r>
        <w:tab/>
      </w:r>
      <w:r>
        <w:tab/>
      </w:r>
      <w:r>
        <w:tab/>
        <w:t>// end if</w:t>
      </w:r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  <w:t xml:space="preserve">else // items in </w:t>
      </w:r>
      <w:r>
        <w:t>Whig</w:t>
      </w:r>
      <w:r w:rsidRPr="008E0BF4">
        <w:t xml:space="preserve"> </w:t>
      </w:r>
      <w:r>
        <w:t>array list</w:t>
      </w:r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A97316">
        <w:t xml:space="preserve">loop (set </w:t>
      </w:r>
      <w:r w:rsidRPr="00A97316">
        <w:rPr>
          <w:i/>
        </w:rPr>
        <w:t>j</w:t>
      </w:r>
      <w:r w:rsidRPr="00A97316">
        <w:t xml:space="preserve"> to </w:t>
      </w:r>
      <w:proofErr w:type="spellStart"/>
      <w:r w:rsidRPr="00A97316">
        <w:rPr>
          <w:i/>
        </w:rPr>
        <w:t>nItems</w:t>
      </w:r>
      <w:r>
        <w:rPr>
          <w:i/>
        </w:rPr>
        <w:t>Whig</w:t>
      </w:r>
      <w:proofErr w:type="spellEnd"/>
      <w:r w:rsidRPr="00A97316">
        <w:t xml:space="preserve"> - 1; while </w:t>
      </w:r>
      <w:r w:rsidRPr="00A97316">
        <w:rPr>
          <w:i/>
        </w:rPr>
        <w:t>j</w:t>
      </w:r>
      <w:r w:rsidRPr="00A97316">
        <w:t xml:space="preserve"> is greater than or equal to 0; decrement </w:t>
      </w:r>
      <w:r w:rsidRPr="00A97316">
        <w:rPr>
          <w:i/>
        </w:rPr>
        <w:t>j</w:t>
      </w:r>
      <w:r w:rsidRPr="00A97316">
        <w:t>)</w:t>
      </w:r>
    </w:p>
    <w:p w:rsidR="008D07A7" w:rsidRPr="008E0BF4" w:rsidRDefault="008D07A7" w:rsidP="008D07A7">
      <w:pPr>
        <w:spacing w:after="0"/>
        <w:ind w:left="3600"/>
      </w:pPr>
      <w:r w:rsidRPr="008E0BF4">
        <w:t xml:space="preserve">if number of </w:t>
      </w:r>
      <w:r w:rsidRPr="006E7E27">
        <w:rPr>
          <w:i/>
        </w:rPr>
        <w:t>object</w:t>
      </w:r>
      <w:r w:rsidRPr="008E0BF4">
        <w:t xml:space="preserve"> is less than or equal to number of </w:t>
      </w:r>
      <w:r>
        <w:t>element</w:t>
      </w:r>
      <w:r w:rsidRPr="008E0BF4">
        <w:t xml:space="preserve"> at</w:t>
      </w:r>
      <w:r>
        <w:t xml:space="preserve"> position</w:t>
      </w:r>
      <w:r w:rsidRPr="008E0BF4">
        <w:t xml:space="preserve"> </w:t>
      </w:r>
      <w:r w:rsidRPr="00A97316">
        <w:rPr>
          <w:i/>
        </w:rPr>
        <w:t>j</w:t>
      </w:r>
    </w:p>
    <w:p w:rsidR="008D07A7" w:rsidRPr="001E3A7F" w:rsidRDefault="008D07A7" w:rsidP="008D07A7">
      <w:pPr>
        <w:spacing w:after="0"/>
        <w:ind w:left="4320"/>
        <w:rPr>
          <w:i/>
        </w:rPr>
      </w:pPr>
      <w:r w:rsidRPr="008E0BF4">
        <w:t xml:space="preserve">get </w:t>
      </w:r>
      <w:r>
        <w:t>element</w:t>
      </w:r>
      <w:r w:rsidRPr="008E0BF4">
        <w:t xml:space="preserve"> at </w:t>
      </w:r>
      <w:r>
        <w:t xml:space="preserve">position </w:t>
      </w:r>
      <w:r w:rsidRPr="00A97316">
        <w:rPr>
          <w:i/>
        </w:rPr>
        <w:t>j</w:t>
      </w:r>
      <w:r w:rsidRPr="008E0BF4">
        <w:t xml:space="preserve"> and add</w:t>
      </w:r>
      <w:r>
        <w:t xml:space="preserve"> it to </w:t>
      </w:r>
      <w:r w:rsidRPr="008E0BF4">
        <w:t xml:space="preserve">position </w:t>
      </w:r>
      <w:r>
        <w:t>(</w:t>
      </w:r>
      <w:r w:rsidRPr="00A97316">
        <w:rPr>
          <w:i/>
        </w:rPr>
        <w:t>j</w:t>
      </w:r>
      <w:r>
        <w:t xml:space="preserve">+1) </w:t>
      </w:r>
      <w:r w:rsidRPr="008E0BF4">
        <w:t xml:space="preserve">in </w:t>
      </w:r>
      <w:proofErr w:type="spellStart"/>
      <w:r w:rsidRPr="006E7E27">
        <w:rPr>
          <w:i/>
        </w:rPr>
        <w:t>queue</w:t>
      </w:r>
      <w:r>
        <w:rPr>
          <w:i/>
        </w:rPr>
        <w:t>Whig</w:t>
      </w:r>
      <w:proofErr w:type="spellEnd"/>
    </w:p>
    <w:p w:rsidR="008D07A7" w:rsidRDefault="008D07A7" w:rsidP="008D07A7">
      <w:pPr>
        <w:spacing w:after="0"/>
        <w:ind w:left="4320"/>
        <w:rPr>
          <w:i/>
        </w:rPr>
      </w:pPr>
      <w:r w:rsidRPr="008E0BF4">
        <w:t xml:space="preserve">remove </w:t>
      </w:r>
      <w:r>
        <w:t>element</w:t>
      </w:r>
      <w:r w:rsidRPr="008E0BF4">
        <w:t xml:space="preserve"> at </w:t>
      </w:r>
      <w:r>
        <w:t xml:space="preserve">position </w:t>
      </w:r>
      <w:r w:rsidRPr="006A1145">
        <w:rPr>
          <w:i/>
        </w:rPr>
        <w:t>j</w:t>
      </w:r>
      <w:r w:rsidRPr="008E0BF4">
        <w:t xml:space="preserve"> from </w:t>
      </w:r>
      <w:proofErr w:type="spellStart"/>
      <w:r w:rsidRPr="006E7E27">
        <w:rPr>
          <w:i/>
        </w:rPr>
        <w:t>queue</w:t>
      </w:r>
      <w:r>
        <w:rPr>
          <w:i/>
        </w:rPr>
        <w:t>Whig</w:t>
      </w:r>
      <w:proofErr w:type="spellEnd"/>
    </w:p>
    <w:p w:rsidR="008D07A7" w:rsidRPr="001E3A7F" w:rsidRDefault="008D07A7" w:rsidP="008D07A7">
      <w:pPr>
        <w:spacing w:after="0"/>
        <w:ind w:left="2880" w:firstLine="720"/>
      </w:pPr>
      <w:r>
        <w:t>// end if</w:t>
      </w:r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8E0BF4">
        <w:tab/>
        <w:t>else // greater than number of object at current index</w:t>
      </w:r>
    </w:p>
    <w:p w:rsidR="008D07A7" w:rsidRPr="008E0BF4" w:rsidRDefault="008D07A7" w:rsidP="008D07A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</w:t>
      </w:r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</w:r>
      <w:r w:rsidRPr="008E0BF4">
        <w:tab/>
        <w:t xml:space="preserve">// end </w:t>
      </w:r>
      <w:r>
        <w:t>else</w:t>
      </w:r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>// end loop</w:t>
      </w:r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add </w:t>
      </w:r>
      <w:r w:rsidRPr="006E7E27">
        <w:rPr>
          <w:i/>
        </w:rPr>
        <w:t>object</w:t>
      </w:r>
      <w:r w:rsidRPr="008E0BF4">
        <w:t xml:space="preserve"> to </w:t>
      </w:r>
      <w:r>
        <w:t>position (</w:t>
      </w:r>
      <w:r w:rsidRPr="005D2BA6">
        <w:rPr>
          <w:i/>
        </w:rPr>
        <w:t>j</w:t>
      </w:r>
      <w:r>
        <w:t xml:space="preserve">+1) </w:t>
      </w:r>
      <w:r w:rsidRPr="008E0BF4">
        <w:t xml:space="preserve">in </w:t>
      </w:r>
      <w:proofErr w:type="spellStart"/>
      <w:r w:rsidRPr="006E7E27">
        <w:rPr>
          <w:i/>
        </w:rPr>
        <w:t>queue</w:t>
      </w:r>
      <w:r>
        <w:rPr>
          <w:i/>
        </w:rPr>
        <w:t>Whig</w:t>
      </w:r>
      <w:proofErr w:type="spellEnd"/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</w:r>
      <w:r w:rsidRPr="008E0BF4">
        <w:tab/>
        <w:t xml:space="preserve">increment </w:t>
      </w:r>
      <w:proofErr w:type="spellStart"/>
      <w:r w:rsidRPr="006E7E27">
        <w:rPr>
          <w:i/>
        </w:rPr>
        <w:t>nItems</w:t>
      </w:r>
      <w:r>
        <w:rPr>
          <w:i/>
        </w:rPr>
        <w:t>Whig</w:t>
      </w:r>
      <w:proofErr w:type="spellEnd"/>
    </w:p>
    <w:p w:rsidR="008D07A7" w:rsidRPr="008E0BF4" w:rsidRDefault="008D07A7" w:rsidP="008D07A7">
      <w:pPr>
        <w:spacing w:after="0"/>
      </w:pPr>
      <w:r w:rsidRPr="008E0BF4">
        <w:tab/>
      </w:r>
      <w:r w:rsidRPr="008E0BF4">
        <w:tab/>
      </w:r>
      <w:r w:rsidRPr="008E0BF4">
        <w:tab/>
        <w:t xml:space="preserve">// end </w:t>
      </w:r>
      <w:r>
        <w:t>else</w:t>
      </w:r>
    </w:p>
    <w:p w:rsidR="000725C0" w:rsidRDefault="008D07A7" w:rsidP="008D07A7">
      <w:pPr>
        <w:spacing w:after="0"/>
      </w:pPr>
      <w:r>
        <w:tab/>
      </w:r>
      <w:r>
        <w:tab/>
      </w:r>
      <w:r>
        <w:tab/>
        <w:t>break</w:t>
      </w:r>
    </w:p>
    <w:p w:rsidR="00CA469B" w:rsidRPr="008E0BF4" w:rsidRDefault="00CA469B" w:rsidP="00115725">
      <w:pPr>
        <w:spacing w:after="0"/>
      </w:pPr>
      <w:r>
        <w:tab/>
      </w:r>
      <w:r>
        <w:tab/>
        <w:t>// end case “Whig”</w:t>
      </w:r>
    </w:p>
    <w:p w:rsidR="00115725" w:rsidRPr="008E0BF4" w:rsidRDefault="000725C0" w:rsidP="00FC3EAC">
      <w:pPr>
        <w:spacing w:after="0"/>
      </w:pPr>
      <w:r w:rsidRPr="008E0BF4">
        <w:tab/>
        <w:t>// end case</w:t>
      </w:r>
    </w:p>
    <w:p w:rsidR="00BA3E88" w:rsidRPr="008E0BF4" w:rsidRDefault="00BA3E88" w:rsidP="0032021E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priorityInsert</w:t>
      </w:r>
      <w:proofErr w:type="spellEnd"/>
      <w:r w:rsidRPr="008E0BF4">
        <w:t>(</w:t>
      </w:r>
      <w:proofErr w:type="gramEnd"/>
      <w:r w:rsidRPr="008E0BF4">
        <w:t>)</w:t>
      </w:r>
    </w:p>
    <w:p w:rsidR="001E15F6" w:rsidRPr="008E0BF4" w:rsidRDefault="001E15F6" w:rsidP="0032021E">
      <w:pPr>
        <w:spacing w:after="0"/>
      </w:pP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electionSortDem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547BD7" w:rsidRDefault="00B17EAF" w:rsidP="00305521">
      <w:pPr>
        <w:spacing w:after="0"/>
        <w:ind w:firstLine="720"/>
      </w:pPr>
      <w:r>
        <w:t xml:space="preserve">declare integer </w:t>
      </w:r>
      <w:r w:rsidRPr="00B17EAF">
        <w:rPr>
          <w:i/>
        </w:rPr>
        <w:t>out</w:t>
      </w:r>
    </w:p>
    <w:p w:rsidR="00B17EAF" w:rsidRDefault="00B17EAF" w:rsidP="00305521">
      <w:pPr>
        <w:spacing w:after="0"/>
        <w:ind w:firstLine="720"/>
      </w:pPr>
      <w:r>
        <w:t xml:space="preserve">declare integer </w:t>
      </w:r>
      <w:r w:rsidRPr="00B17EAF">
        <w:rPr>
          <w:i/>
        </w:rPr>
        <w:t>in</w:t>
      </w:r>
    </w:p>
    <w:p w:rsidR="00B17EAF" w:rsidRDefault="00B17EAF" w:rsidP="00305521">
      <w:pPr>
        <w:spacing w:after="0"/>
        <w:ind w:firstLine="720"/>
      </w:pPr>
      <w:r>
        <w:t xml:space="preserve">declare integer </w:t>
      </w:r>
      <w:r w:rsidRPr="00B17EAF">
        <w:rPr>
          <w:i/>
        </w:rPr>
        <w:t>min</w:t>
      </w:r>
    </w:p>
    <w:p w:rsidR="00BA3E88" w:rsidRDefault="006853B6" w:rsidP="00305521">
      <w:pPr>
        <w:spacing w:after="0"/>
        <w:ind w:firstLine="720"/>
      </w:pPr>
      <w:r>
        <w:t xml:space="preserve">outer </w:t>
      </w:r>
      <w:r w:rsidR="00305521" w:rsidRPr="006853B6">
        <w:t xml:space="preserve">loop </w:t>
      </w:r>
      <w:r w:rsidRPr="006853B6">
        <w:t xml:space="preserve">(set </w:t>
      </w:r>
      <w:r w:rsidRPr="006853B6">
        <w:rPr>
          <w:i/>
        </w:rPr>
        <w:t>out</w:t>
      </w:r>
      <w:r w:rsidRPr="006853B6">
        <w:t xml:space="preserve"> to 0; while </w:t>
      </w:r>
      <w:r w:rsidRPr="006853B6">
        <w:rPr>
          <w:i/>
        </w:rPr>
        <w:t>out</w:t>
      </w:r>
      <w:r w:rsidRPr="006853B6">
        <w:t xml:space="preserve"> is less than </w:t>
      </w:r>
      <w:proofErr w:type="spellStart"/>
      <w:r w:rsidRPr="006853B6">
        <w:rPr>
          <w:i/>
        </w:rPr>
        <w:t>nItemsDem</w:t>
      </w:r>
      <w:proofErr w:type="spellEnd"/>
      <w:r w:rsidRPr="006853B6">
        <w:t xml:space="preserve"> - 1; increment </w:t>
      </w:r>
      <w:r w:rsidRPr="006853B6">
        <w:rPr>
          <w:i/>
        </w:rPr>
        <w:t>out</w:t>
      </w:r>
      <w:r w:rsidRPr="006853B6">
        <w:t>)</w:t>
      </w:r>
    </w:p>
    <w:p w:rsidR="00441E9E" w:rsidRDefault="00441E9E" w:rsidP="00305521">
      <w:pPr>
        <w:spacing w:after="0"/>
        <w:ind w:firstLine="720"/>
      </w:pPr>
      <w:r>
        <w:tab/>
        <w:t xml:space="preserve">set </w:t>
      </w:r>
      <w:r w:rsidRPr="00441E9E">
        <w:rPr>
          <w:i/>
        </w:rPr>
        <w:t>min</w:t>
      </w:r>
      <w:r>
        <w:t xml:space="preserve"> to </w:t>
      </w:r>
      <w:r w:rsidRPr="00441E9E">
        <w:rPr>
          <w:i/>
        </w:rPr>
        <w:t>out</w:t>
      </w:r>
    </w:p>
    <w:p w:rsidR="00441E9E" w:rsidRPr="008E0BF4" w:rsidRDefault="00441E9E" w:rsidP="00305521">
      <w:pPr>
        <w:spacing w:after="0"/>
        <w:ind w:firstLine="720"/>
      </w:pPr>
      <w:r>
        <w:tab/>
      </w:r>
      <w:r w:rsidR="00DB53F0">
        <w:t xml:space="preserve">inner </w:t>
      </w:r>
      <w:r w:rsidR="00DB53F0" w:rsidRPr="006853B6">
        <w:t>loop (set</w:t>
      </w:r>
      <w:r w:rsidR="00DB53F0">
        <w:t xml:space="preserve"> </w:t>
      </w:r>
      <w:r w:rsidR="00DB53F0" w:rsidRPr="00057478">
        <w:rPr>
          <w:i/>
        </w:rPr>
        <w:t>in</w:t>
      </w:r>
      <w:r w:rsidR="00DB53F0">
        <w:t xml:space="preserve"> to</w:t>
      </w:r>
      <w:r w:rsidR="00DB53F0" w:rsidRPr="006853B6">
        <w:t xml:space="preserve"> </w:t>
      </w:r>
      <w:r w:rsidR="00DB53F0" w:rsidRPr="006853B6">
        <w:rPr>
          <w:i/>
        </w:rPr>
        <w:t>out</w:t>
      </w:r>
      <w:r w:rsidR="00DB53F0">
        <w:t xml:space="preserve"> + 1</w:t>
      </w:r>
      <w:r w:rsidR="00DB53F0" w:rsidRPr="006853B6">
        <w:t xml:space="preserve">; while </w:t>
      </w:r>
      <w:r w:rsidR="00DB53F0">
        <w:rPr>
          <w:i/>
        </w:rPr>
        <w:t>in</w:t>
      </w:r>
      <w:r w:rsidR="00DB53F0" w:rsidRPr="006853B6">
        <w:t xml:space="preserve"> is less than </w:t>
      </w:r>
      <w:proofErr w:type="spellStart"/>
      <w:r w:rsidR="00DB53F0" w:rsidRPr="006853B6">
        <w:rPr>
          <w:i/>
        </w:rPr>
        <w:t>nItemsDem</w:t>
      </w:r>
      <w:proofErr w:type="spellEnd"/>
      <w:r w:rsidR="00DB53F0" w:rsidRPr="006853B6">
        <w:t xml:space="preserve"> - 1; increment </w:t>
      </w:r>
      <w:r w:rsidR="00DB53F0" w:rsidRPr="006853B6">
        <w:rPr>
          <w:i/>
        </w:rPr>
        <w:t>out</w:t>
      </w:r>
      <w:r w:rsidR="00DB53F0" w:rsidRPr="006853B6">
        <w:t>)</w:t>
      </w:r>
    </w:p>
    <w:p w:rsidR="00305521" w:rsidRDefault="008E0BF4" w:rsidP="00441E9E">
      <w:pPr>
        <w:spacing w:after="0"/>
        <w:ind w:left="2160"/>
      </w:pPr>
      <w:r w:rsidRPr="008E0BF4">
        <w:lastRenderedPageBreak/>
        <w:t xml:space="preserve">if number of </w:t>
      </w:r>
      <w:r w:rsidR="00DB2DD7">
        <w:t>element</w:t>
      </w:r>
      <w:r w:rsidRPr="008E0BF4">
        <w:t xml:space="preserve"> at index </w:t>
      </w:r>
      <w:r w:rsidRPr="000146C4">
        <w:rPr>
          <w:i/>
        </w:rPr>
        <w:t>min</w:t>
      </w:r>
      <w:r w:rsidRPr="008E0BF4">
        <w:t xml:space="preserve"> of </w:t>
      </w:r>
      <w:proofErr w:type="spellStart"/>
      <w:r w:rsidRPr="000146C4">
        <w:rPr>
          <w:i/>
        </w:rPr>
        <w:t>queueDem</w:t>
      </w:r>
      <w:proofErr w:type="spellEnd"/>
      <w:r w:rsidRPr="008E0BF4">
        <w:t xml:space="preserve"> is greater than </w:t>
      </w:r>
      <w:r>
        <w:t xml:space="preserve">number of </w:t>
      </w:r>
      <w:r w:rsidR="00DB2DD7">
        <w:t>element</w:t>
      </w:r>
      <w:r>
        <w:t xml:space="preserve"> at index </w:t>
      </w:r>
      <w:r w:rsidRPr="000146C4">
        <w:rPr>
          <w:i/>
        </w:rPr>
        <w:t>in</w:t>
      </w:r>
      <w:r>
        <w:t xml:space="preserve"> of </w:t>
      </w:r>
      <w:proofErr w:type="spellStart"/>
      <w:r w:rsidRPr="000146C4">
        <w:rPr>
          <w:i/>
        </w:rPr>
        <w:t>queueDem</w:t>
      </w:r>
      <w:proofErr w:type="spellEnd"/>
    </w:p>
    <w:p w:rsidR="00305521" w:rsidRDefault="008E0BF4" w:rsidP="00441E9E">
      <w:pPr>
        <w:spacing w:after="0"/>
        <w:ind w:left="2160"/>
        <w:rPr>
          <w:i/>
        </w:rPr>
      </w:pPr>
      <w:r>
        <w:tab/>
        <w:t xml:space="preserve">set </w:t>
      </w:r>
      <w:r w:rsidRPr="000146C4">
        <w:rPr>
          <w:i/>
        </w:rPr>
        <w:t>min</w:t>
      </w:r>
      <w:r>
        <w:t xml:space="preserve"> to </w:t>
      </w:r>
      <w:r w:rsidRPr="000146C4">
        <w:rPr>
          <w:i/>
        </w:rPr>
        <w:t>in</w:t>
      </w:r>
    </w:p>
    <w:p w:rsidR="00441E9E" w:rsidRPr="00441E9E" w:rsidRDefault="00441E9E" w:rsidP="00441E9E">
      <w:pPr>
        <w:spacing w:after="0"/>
        <w:ind w:left="2160"/>
      </w:pPr>
      <w:r>
        <w:t>// end if</w:t>
      </w:r>
    </w:p>
    <w:p w:rsidR="00441E9E" w:rsidRPr="00441E9E" w:rsidRDefault="00441E9E" w:rsidP="00441E9E">
      <w:pPr>
        <w:spacing w:after="0"/>
        <w:rPr>
          <w:i/>
        </w:rPr>
      </w:pPr>
      <w:r>
        <w:tab/>
      </w:r>
      <w:r>
        <w:tab/>
      </w:r>
      <w:r w:rsidR="00E73B38">
        <w:t xml:space="preserve">call </w:t>
      </w:r>
      <w:proofErr w:type="spellStart"/>
      <w:proofErr w:type="gramStart"/>
      <w:r w:rsidR="00E73B38">
        <w:t>swapDem</w:t>
      </w:r>
      <w:proofErr w:type="spellEnd"/>
      <w:r w:rsidR="00E73B38">
        <w:t>(</w:t>
      </w:r>
      <w:proofErr w:type="gramEnd"/>
      <w:r w:rsidR="00E73B38" w:rsidRPr="00441E9E">
        <w:rPr>
          <w:i/>
        </w:rPr>
        <w:t>out</w:t>
      </w:r>
      <w:r w:rsidR="00E73B38">
        <w:t xml:space="preserve">, </w:t>
      </w:r>
      <w:r w:rsidR="00E73B38" w:rsidRPr="00441E9E">
        <w:rPr>
          <w:i/>
        </w:rPr>
        <w:t>min</w:t>
      </w:r>
      <w:r w:rsidR="00E73B38">
        <w:t>)</w:t>
      </w:r>
    </w:p>
    <w:p w:rsidR="00441E9E" w:rsidRDefault="00441E9E" w:rsidP="00441E9E">
      <w:pPr>
        <w:spacing w:after="0"/>
      </w:pPr>
      <w:r>
        <w:tab/>
      </w:r>
      <w:r>
        <w:tab/>
        <w:t xml:space="preserve">// end </w:t>
      </w:r>
      <w:r w:rsidR="006D2AD5">
        <w:t xml:space="preserve">inner </w:t>
      </w:r>
      <w:r>
        <w:t>loop</w:t>
      </w:r>
    </w:p>
    <w:p w:rsidR="00441E9E" w:rsidRPr="008E0BF4" w:rsidRDefault="00441E9E" w:rsidP="00441E9E">
      <w:pPr>
        <w:spacing w:after="0"/>
      </w:pPr>
      <w:r>
        <w:tab/>
        <w:t>// end</w:t>
      </w:r>
      <w:r w:rsidR="006D2AD5">
        <w:t xml:space="preserve"> outer</w:t>
      </w:r>
      <w:r>
        <w:t xml:space="preserve"> loop</w:t>
      </w:r>
    </w:p>
    <w:p w:rsidR="00BA3E88" w:rsidRPr="008E0BF4" w:rsidRDefault="00BA3E88" w:rsidP="0032021E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selectionSortDem</w:t>
      </w:r>
      <w:proofErr w:type="spellEnd"/>
      <w:r w:rsidRPr="008E0BF4">
        <w:t>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electionSortRepub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B17EAF" w:rsidRDefault="00B17EAF" w:rsidP="00B17EAF">
      <w:pPr>
        <w:spacing w:after="0"/>
        <w:ind w:firstLine="720"/>
      </w:pPr>
      <w:r>
        <w:t xml:space="preserve">declare integer </w:t>
      </w:r>
      <w:r w:rsidRPr="00B17EAF">
        <w:rPr>
          <w:i/>
        </w:rPr>
        <w:t>out</w:t>
      </w:r>
    </w:p>
    <w:p w:rsidR="00B17EAF" w:rsidRDefault="00B17EAF" w:rsidP="00B17EAF">
      <w:pPr>
        <w:spacing w:after="0"/>
        <w:ind w:firstLine="720"/>
      </w:pPr>
      <w:r>
        <w:t xml:space="preserve">declare integer </w:t>
      </w:r>
      <w:r w:rsidRPr="00B17EAF">
        <w:rPr>
          <w:i/>
        </w:rPr>
        <w:t>in</w:t>
      </w:r>
    </w:p>
    <w:p w:rsidR="00547BD7" w:rsidRDefault="00B17EAF" w:rsidP="00B17EAF">
      <w:pPr>
        <w:spacing w:after="0"/>
        <w:ind w:firstLine="720"/>
      </w:pPr>
      <w:r>
        <w:t xml:space="preserve">declare integer </w:t>
      </w:r>
      <w:r w:rsidRPr="00B17EAF">
        <w:rPr>
          <w:i/>
        </w:rPr>
        <w:t>min</w:t>
      </w:r>
    </w:p>
    <w:p w:rsidR="00A641DA" w:rsidRPr="00547BD7" w:rsidRDefault="006853B6" w:rsidP="006853B6">
      <w:pPr>
        <w:spacing w:after="0"/>
        <w:ind w:firstLine="720"/>
      </w:pPr>
      <w:r>
        <w:t xml:space="preserve">outer </w:t>
      </w:r>
      <w:r w:rsidRPr="006853B6">
        <w:t xml:space="preserve">loop (set </w:t>
      </w:r>
      <w:r w:rsidRPr="006853B6">
        <w:rPr>
          <w:i/>
        </w:rPr>
        <w:t>out</w:t>
      </w:r>
      <w:r w:rsidRPr="006853B6">
        <w:t xml:space="preserve"> to 0; while </w:t>
      </w:r>
      <w:r w:rsidRPr="006853B6">
        <w:rPr>
          <w:i/>
        </w:rPr>
        <w:t>out</w:t>
      </w:r>
      <w:r w:rsidRPr="006853B6">
        <w:t xml:space="preserve"> is less than </w:t>
      </w:r>
      <w:proofErr w:type="spellStart"/>
      <w:r w:rsidRPr="006853B6">
        <w:rPr>
          <w:i/>
        </w:rPr>
        <w:t>nItems</w:t>
      </w:r>
      <w:r>
        <w:rPr>
          <w:i/>
        </w:rPr>
        <w:t>Repub</w:t>
      </w:r>
      <w:proofErr w:type="spellEnd"/>
      <w:r w:rsidRPr="006853B6">
        <w:t xml:space="preserve"> - 1; increment </w:t>
      </w:r>
      <w:r w:rsidRPr="006853B6">
        <w:rPr>
          <w:i/>
        </w:rPr>
        <w:t>out</w:t>
      </w:r>
      <w:r w:rsidRPr="006853B6">
        <w:t>)</w:t>
      </w:r>
    </w:p>
    <w:p w:rsidR="00A641DA" w:rsidRDefault="00A641DA" w:rsidP="00A641DA">
      <w:pPr>
        <w:spacing w:after="0"/>
        <w:ind w:firstLine="720"/>
      </w:pPr>
      <w:r>
        <w:tab/>
        <w:t xml:space="preserve">set </w:t>
      </w:r>
      <w:r w:rsidRPr="00441E9E">
        <w:rPr>
          <w:i/>
        </w:rPr>
        <w:t>min</w:t>
      </w:r>
      <w:r>
        <w:t xml:space="preserve"> to </w:t>
      </w:r>
      <w:r w:rsidRPr="00441E9E">
        <w:rPr>
          <w:i/>
        </w:rPr>
        <w:t>out</w:t>
      </w:r>
    </w:p>
    <w:p w:rsidR="00A641DA" w:rsidRPr="008E0BF4" w:rsidRDefault="00A641DA" w:rsidP="00057478">
      <w:pPr>
        <w:spacing w:after="0"/>
        <w:ind w:firstLine="720"/>
      </w:pPr>
      <w:r>
        <w:tab/>
      </w:r>
      <w:r w:rsidR="00057478">
        <w:t xml:space="preserve">inner </w:t>
      </w:r>
      <w:r w:rsidR="00057478" w:rsidRPr="006853B6">
        <w:t>loop (set</w:t>
      </w:r>
      <w:r w:rsidR="00057478">
        <w:t xml:space="preserve"> </w:t>
      </w:r>
      <w:r w:rsidR="00057478" w:rsidRPr="00057478">
        <w:rPr>
          <w:i/>
        </w:rPr>
        <w:t>in</w:t>
      </w:r>
      <w:r w:rsidR="00057478">
        <w:t xml:space="preserve"> to</w:t>
      </w:r>
      <w:r w:rsidR="00057478" w:rsidRPr="006853B6">
        <w:t xml:space="preserve"> </w:t>
      </w:r>
      <w:r w:rsidR="00057478" w:rsidRPr="006853B6">
        <w:rPr>
          <w:i/>
        </w:rPr>
        <w:t>out</w:t>
      </w:r>
      <w:r w:rsidR="00057478">
        <w:t xml:space="preserve"> + 1</w:t>
      </w:r>
      <w:r w:rsidR="00057478" w:rsidRPr="006853B6">
        <w:t xml:space="preserve">; while </w:t>
      </w:r>
      <w:r w:rsidR="00057478">
        <w:rPr>
          <w:i/>
        </w:rPr>
        <w:t>in</w:t>
      </w:r>
      <w:r w:rsidR="00057478" w:rsidRPr="006853B6">
        <w:t xml:space="preserve"> is less than </w:t>
      </w:r>
      <w:proofErr w:type="spellStart"/>
      <w:r w:rsidR="00057478" w:rsidRPr="006853B6">
        <w:rPr>
          <w:i/>
        </w:rPr>
        <w:t>nItems</w:t>
      </w:r>
      <w:r w:rsidR="00DD07E2">
        <w:rPr>
          <w:i/>
        </w:rPr>
        <w:t>Repub</w:t>
      </w:r>
      <w:proofErr w:type="spellEnd"/>
      <w:r w:rsidR="00057478" w:rsidRPr="006853B6">
        <w:t xml:space="preserve"> - 1; increment </w:t>
      </w:r>
      <w:r w:rsidR="00057478" w:rsidRPr="006853B6">
        <w:rPr>
          <w:i/>
        </w:rPr>
        <w:t>out</w:t>
      </w:r>
      <w:r w:rsidR="00057478" w:rsidRPr="006853B6">
        <w:t>)</w:t>
      </w:r>
    </w:p>
    <w:p w:rsidR="00A641DA" w:rsidRDefault="00A641DA" w:rsidP="00A641DA">
      <w:pPr>
        <w:spacing w:after="0"/>
        <w:ind w:left="2160"/>
      </w:pPr>
      <w:r w:rsidRPr="008E0BF4">
        <w:t xml:space="preserve">if number of </w:t>
      </w:r>
      <w:r w:rsidR="00DB2DD7">
        <w:t>element</w:t>
      </w:r>
      <w:r w:rsidRPr="008E0BF4">
        <w:t xml:space="preserve"> at index </w:t>
      </w:r>
      <w:r w:rsidRPr="000146C4">
        <w:rPr>
          <w:i/>
        </w:rPr>
        <w:t>min</w:t>
      </w:r>
      <w:r w:rsidRPr="008E0BF4">
        <w:t xml:space="preserve"> of </w:t>
      </w:r>
      <w:proofErr w:type="spellStart"/>
      <w:r w:rsidRPr="000146C4">
        <w:rPr>
          <w:i/>
        </w:rPr>
        <w:t>queue</w:t>
      </w:r>
      <w:r>
        <w:rPr>
          <w:i/>
        </w:rPr>
        <w:t>Repub</w:t>
      </w:r>
      <w:proofErr w:type="spellEnd"/>
      <w:r w:rsidRPr="008E0BF4">
        <w:t xml:space="preserve"> is greater than </w:t>
      </w:r>
      <w:r>
        <w:t xml:space="preserve">number of </w:t>
      </w:r>
      <w:r w:rsidR="00DB2DD7">
        <w:t>element</w:t>
      </w:r>
      <w:r>
        <w:t xml:space="preserve"> at index </w:t>
      </w:r>
      <w:r w:rsidRPr="000146C4">
        <w:rPr>
          <w:i/>
        </w:rPr>
        <w:t>in</w:t>
      </w:r>
      <w:r>
        <w:t xml:space="preserve"> of </w:t>
      </w:r>
      <w:proofErr w:type="spellStart"/>
      <w:r w:rsidRPr="000146C4">
        <w:rPr>
          <w:i/>
        </w:rPr>
        <w:t>queue</w:t>
      </w:r>
      <w:r>
        <w:rPr>
          <w:i/>
        </w:rPr>
        <w:t>Repub</w:t>
      </w:r>
      <w:proofErr w:type="spellEnd"/>
    </w:p>
    <w:p w:rsidR="00A641DA" w:rsidRDefault="00A641DA" w:rsidP="00A641DA">
      <w:pPr>
        <w:spacing w:after="0"/>
        <w:ind w:left="2160"/>
        <w:rPr>
          <w:i/>
        </w:rPr>
      </w:pPr>
      <w:r>
        <w:tab/>
        <w:t xml:space="preserve">set </w:t>
      </w:r>
      <w:r w:rsidRPr="000146C4">
        <w:rPr>
          <w:i/>
        </w:rPr>
        <w:t>min</w:t>
      </w:r>
      <w:r>
        <w:t xml:space="preserve"> to </w:t>
      </w:r>
      <w:r w:rsidRPr="000146C4">
        <w:rPr>
          <w:i/>
        </w:rPr>
        <w:t>in</w:t>
      </w:r>
    </w:p>
    <w:p w:rsidR="00A641DA" w:rsidRPr="00441E9E" w:rsidRDefault="00A641DA" w:rsidP="00A641DA">
      <w:pPr>
        <w:spacing w:after="0"/>
        <w:ind w:left="2160"/>
      </w:pPr>
      <w:r>
        <w:t>// end if</w:t>
      </w:r>
    </w:p>
    <w:p w:rsidR="00A641DA" w:rsidRPr="00441E9E" w:rsidRDefault="00A641DA" w:rsidP="00A641DA">
      <w:pPr>
        <w:spacing w:after="0"/>
        <w:rPr>
          <w:i/>
        </w:rPr>
      </w:pPr>
      <w:r>
        <w:tab/>
      </w:r>
      <w:r>
        <w:tab/>
      </w:r>
      <w:r w:rsidR="00760BDF">
        <w:t xml:space="preserve">call </w:t>
      </w:r>
      <w:proofErr w:type="spellStart"/>
      <w:proofErr w:type="gramStart"/>
      <w:r w:rsidR="00760BDF">
        <w:t>swapRepub</w:t>
      </w:r>
      <w:proofErr w:type="spellEnd"/>
      <w:r w:rsidR="00760BDF">
        <w:t>(</w:t>
      </w:r>
      <w:proofErr w:type="gramEnd"/>
      <w:r w:rsidR="00760BDF" w:rsidRPr="00441E9E">
        <w:rPr>
          <w:i/>
        </w:rPr>
        <w:t>out</w:t>
      </w:r>
      <w:r w:rsidR="00760BDF">
        <w:t xml:space="preserve">, </w:t>
      </w:r>
      <w:r w:rsidR="00760BDF" w:rsidRPr="00441E9E">
        <w:rPr>
          <w:i/>
        </w:rPr>
        <w:t>min</w:t>
      </w:r>
      <w:r w:rsidR="00760BDF">
        <w:t>)</w:t>
      </w:r>
    </w:p>
    <w:p w:rsidR="00A641DA" w:rsidRDefault="00A641DA" w:rsidP="00A641DA">
      <w:pPr>
        <w:spacing w:after="0"/>
      </w:pPr>
      <w:r>
        <w:tab/>
      </w:r>
      <w:r>
        <w:tab/>
        <w:t xml:space="preserve">// end </w:t>
      </w:r>
      <w:r w:rsidR="006D2AD5">
        <w:t xml:space="preserve">inner </w:t>
      </w:r>
      <w:r>
        <w:t>loop</w:t>
      </w:r>
    </w:p>
    <w:p w:rsidR="00BA3E88" w:rsidRPr="008E0BF4" w:rsidRDefault="00A641DA" w:rsidP="0032021E">
      <w:pPr>
        <w:spacing w:after="0"/>
      </w:pPr>
      <w:r>
        <w:tab/>
        <w:t>// end</w:t>
      </w:r>
      <w:r w:rsidR="006D2AD5">
        <w:t xml:space="preserve"> outer</w:t>
      </w:r>
      <w:r>
        <w:t xml:space="preserve"> loop</w:t>
      </w:r>
    </w:p>
    <w:p w:rsidR="00BA3E88" w:rsidRPr="008E0BF4" w:rsidRDefault="00BA3E88" w:rsidP="00BA3E88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selectionSortRepub</w:t>
      </w:r>
      <w:proofErr w:type="spellEnd"/>
      <w:r w:rsidRPr="008E0BF4">
        <w:t>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electionSortWhig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B17EAF" w:rsidRDefault="00B17EAF" w:rsidP="00B17EAF">
      <w:pPr>
        <w:spacing w:after="0"/>
        <w:ind w:firstLine="720"/>
      </w:pPr>
      <w:r>
        <w:t xml:space="preserve">declare integer </w:t>
      </w:r>
      <w:r w:rsidRPr="00B17EAF">
        <w:rPr>
          <w:i/>
        </w:rPr>
        <w:t>out</w:t>
      </w:r>
    </w:p>
    <w:p w:rsidR="00B17EAF" w:rsidRDefault="00B17EAF" w:rsidP="00B17EAF">
      <w:pPr>
        <w:spacing w:after="0"/>
        <w:ind w:firstLine="720"/>
      </w:pPr>
      <w:r>
        <w:t xml:space="preserve">declare integer </w:t>
      </w:r>
      <w:r w:rsidRPr="00B17EAF">
        <w:rPr>
          <w:i/>
        </w:rPr>
        <w:t>in</w:t>
      </w:r>
    </w:p>
    <w:p w:rsidR="00547BD7" w:rsidRDefault="00B17EAF" w:rsidP="00B17EAF">
      <w:pPr>
        <w:spacing w:after="0"/>
        <w:ind w:firstLine="720"/>
      </w:pPr>
      <w:r>
        <w:t xml:space="preserve">declare integer </w:t>
      </w:r>
      <w:r w:rsidRPr="00B17EAF">
        <w:rPr>
          <w:i/>
        </w:rPr>
        <w:t>min</w:t>
      </w:r>
    </w:p>
    <w:p w:rsidR="006853B6" w:rsidRDefault="006853B6" w:rsidP="006853B6">
      <w:pPr>
        <w:spacing w:after="0"/>
        <w:ind w:firstLine="720"/>
      </w:pPr>
      <w:r>
        <w:t xml:space="preserve">outer </w:t>
      </w:r>
      <w:r w:rsidRPr="006853B6">
        <w:t xml:space="preserve">loop (set </w:t>
      </w:r>
      <w:r w:rsidRPr="006853B6">
        <w:rPr>
          <w:i/>
        </w:rPr>
        <w:t>out</w:t>
      </w:r>
      <w:r w:rsidRPr="006853B6">
        <w:t xml:space="preserve"> to 0; while </w:t>
      </w:r>
      <w:r w:rsidRPr="006853B6">
        <w:rPr>
          <w:i/>
        </w:rPr>
        <w:t>out</w:t>
      </w:r>
      <w:r w:rsidRPr="006853B6">
        <w:t xml:space="preserve"> is less than </w:t>
      </w:r>
      <w:proofErr w:type="spellStart"/>
      <w:r w:rsidRPr="006853B6">
        <w:rPr>
          <w:i/>
        </w:rPr>
        <w:t>nItems</w:t>
      </w:r>
      <w:r w:rsidR="00361B38">
        <w:rPr>
          <w:i/>
        </w:rPr>
        <w:t>Whig</w:t>
      </w:r>
      <w:proofErr w:type="spellEnd"/>
      <w:r w:rsidRPr="006853B6">
        <w:t xml:space="preserve"> - 1; increment </w:t>
      </w:r>
      <w:r w:rsidRPr="006853B6">
        <w:rPr>
          <w:i/>
        </w:rPr>
        <w:t>out</w:t>
      </w:r>
      <w:r w:rsidRPr="006853B6">
        <w:t>)</w:t>
      </w:r>
    </w:p>
    <w:p w:rsidR="00945AB7" w:rsidRDefault="00945AB7" w:rsidP="00945AB7">
      <w:pPr>
        <w:spacing w:after="0"/>
        <w:ind w:firstLine="720"/>
      </w:pPr>
      <w:r>
        <w:tab/>
        <w:t xml:space="preserve">set </w:t>
      </w:r>
      <w:r w:rsidRPr="00441E9E">
        <w:rPr>
          <w:i/>
        </w:rPr>
        <w:t>min</w:t>
      </w:r>
      <w:r>
        <w:t xml:space="preserve"> to </w:t>
      </w:r>
      <w:r w:rsidRPr="00441E9E">
        <w:rPr>
          <w:i/>
        </w:rPr>
        <w:t>out</w:t>
      </w:r>
    </w:p>
    <w:p w:rsidR="00945AB7" w:rsidRPr="008E0BF4" w:rsidRDefault="00945AB7" w:rsidP="00945AB7">
      <w:pPr>
        <w:spacing w:after="0"/>
        <w:ind w:firstLine="720"/>
      </w:pPr>
      <w:r>
        <w:tab/>
      </w:r>
      <w:r w:rsidR="00057478">
        <w:t xml:space="preserve">inner </w:t>
      </w:r>
      <w:r w:rsidR="00057478" w:rsidRPr="006853B6">
        <w:t>loop (set</w:t>
      </w:r>
      <w:r w:rsidR="00057478">
        <w:t xml:space="preserve"> </w:t>
      </w:r>
      <w:r w:rsidR="00057478" w:rsidRPr="00057478">
        <w:rPr>
          <w:i/>
        </w:rPr>
        <w:t>in</w:t>
      </w:r>
      <w:r w:rsidR="00057478">
        <w:t xml:space="preserve"> to</w:t>
      </w:r>
      <w:r w:rsidR="00057478" w:rsidRPr="006853B6">
        <w:t xml:space="preserve"> </w:t>
      </w:r>
      <w:r w:rsidR="00057478" w:rsidRPr="006853B6">
        <w:rPr>
          <w:i/>
        </w:rPr>
        <w:t>out</w:t>
      </w:r>
      <w:r w:rsidR="00057478">
        <w:t xml:space="preserve"> + 1</w:t>
      </w:r>
      <w:r w:rsidR="00057478" w:rsidRPr="006853B6">
        <w:t xml:space="preserve">; while </w:t>
      </w:r>
      <w:r w:rsidR="00057478">
        <w:rPr>
          <w:i/>
        </w:rPr>
        <w:t>in</w:t>
      </w:r>
      <w:r w:rsidR="00057478" w:rsidRPr="006853B6">
        <w:t xml:space="preserve"> is less than </w:t>
      </w:r>
      <w:proofErr w:type="spellStart"/>
      <w:r w:rsidR="00057478" w:rsidRPr="006853B6">
        <w:rPr>
          <w:i/>
        </w:rPr>
        <w:t>nItems</w:t>
      </w:r>
      <w:r w:rsidR="00057478">
        <w:rPr>
          <w:i/>
        </w:rPr>
        <w:t>Whig</w:t>
      </w:r>
      <w:proofErr w:type="spellEnd"/>
      <w:r w:rsidR="00057478" w:rsidRPr="006853B6">
        <w:t xml:space="preserve"> - 1; increment </w:t>
      </w:r>
      <w:r w:rsidR="00057478" w:rsidRPr="006853B6">
        <w:rPr>
          <w:i/>
        </w:rPr>
        <w:t>out</w:t>
      </w:r>
      <w:r w:rsidR="00057478" w:rsidRPr="006853B6">
        <w:t>)</w:t>
      </w:r>
    </w:p>
    <w:p w:rsidR="00945AB7" w:rsidRDefault="00945AB7" w:rsidP="00945AB7">
      <w:pPr>
        <w:spacing w:after="0"/>
        <w:ind w:left="2160"/>
      </w:pPr>
      <w:r w:rsidRPr="008E0BF4">
        <w:t xml:space="preserve">if number of </w:t>
      </w:r>
      <w:r w:rsidR="00DB2DD7">
        <w:t>element</w:t>
      </w:r>
      <w:r w:rsidRPr="008E0BF4">
        <w:t xml:space="preserve"> at index </w:t>
      </w:r>
      <w:r w:rsidRPr="000146C4">
        <w:rPr>
          <w:i/>
        </w:rPr>
        <w:t>min</w:t>
      </w:r>
      <w:r w:rsidRPr="008E0BF4">
        <w:t xml:space="preserve"> of </w:t>
      </w:r>
      <w:proofErr w:type="spellStart"/>
      <w:r w:rsidRPr="000146C4">
        <w:rPr>
          <w:i/>
        </w:rPr>
        <w:t>queue</w:t>
      </w:r>
      <w:r>
        <w:rPr>
          <w:i/>
        </w:rPr>
        <w:t>Whig</w:t>
      </w:r>
      <w:proofErr w:type="spellEnd"/>
      <w:r w:rsidRPr="008E0BF4">
        <w:t xml:space="preserve"> is greater than </w:t>
      </w:r>
      <w:r>
        <w:t xml:space="preserve">number of </w:t>
      </w:r>
      <w:r w:rsidR="00DB2DD7">
        <w:t>element</w:t>
      </w:r>
      <w:r>
        <w:t xml:space="preserve"> at index </w:t>
      </w:r>
      <w:r w:rsidRPr="000146C4">
        <w:rPr>
          <w:i/>
        </w:rPr>
        <w:t>in</w:t>
      </w:r>
      <w:r>
        <w:t xml:space="preserve"> of </w:t>
      </w:r>
      <w:proofErr w:type="spellStart"/>
      <w:r w:rsidRPr="000146C4">
        <w:rPr>
          <w:i/>
        </w:rPr>
        <w:t>queue</w:t>
      </w:r>
      <w:r>
        <w:rPr>
          <w:i/>
        </w:rPr>
        <w:t>Whig</w:t>
      </w:r>
      <w:proofErr w:type="spellEnd"/>
    </w:p>
    <w:p w:rsidR="00945AB7" w:rsidRDefault="00945AB7" w:rsidP="00945AB7">
      <w:pPr>
        <w:spacing w:after="0"/>
        <w:ind w:left="2160"/>
        <w:rPr>
          <w:i/>
        </w:rPr>
      </w:pPr>
      <w:r>
        <w:tab/>
        <w:t xml:space="preserve">set </w:t>
      </w:r>
      <w:r w:rsidRPr="000146C4">
        <w:rPr>
          <w:i/>
        </w:rPr>
        <w:t>min</w:t>
      </w:r>
      <w:r>
        <w:t xml:space="preserve"> to </w:t>
      </w:r>
      <w:r w:rsidRPr="000146C4">
        <w:rPr>
          <w:i/>
        </w:rPr>
        <w:t>in</w:t>
      </w:r>
    </w:p>
    <w:p w:rsidR="00945AB7" w:rsidRPr="00441E9E" w:rsidRDefault="00945AB7" w:rsidP="00945AB7">
      <w:pPr>
        <w:spacing w:after="0"/>
        <w:ind w:left="2160"/>
      </w:pPr>
      <w:r>
        <w:t>// end if</w:t>
      </w:r>
    </w:p>
    <w:p w:rsidR="00945AB7" w:rsidRPr="00760BDF" w:rsidRDefault="00945AB7" w:rsidP="00945AB7">
      <w:pPr>
        <w:spacing w:after="0"/>
      </w:pPr>
      <w:r>
        <w:tab/>
      </w:r>
      <w:r>
        <w:tab/>
      </w:r>
      <w:r w:rsidR="00760BDF">
        <w:t xml:space="preserve">call </w:t>
      </w:r>
      <w:proofErr w:type="spellStart"/>
      <w:proofErr w:type="gramStart"/>
      <w:r>
        <w:t>swap</w:t>
      </w:r>
      <w:r w:rsidR="00760BDF">
        <w:t>Whig</w:t>
      </w:r>
      <w:proofErr w:type="spellEnd"/>
      <w:r w:rsidR="00760BDF">
        <w:t>(</w:t>
      </w:r>
      <w:proofErr w:type="gramEnd"/>
      <w:r w:rsidRPr="00441E9E">
        <w:rPr>
          <w:i/>
        </w:rPr>
        <w:t>out</w:t>
      </w:r>
      <w:r w:rsidR="00760BDF">
        <w:t>,</w:t>
      </w:r>
      <w:r>
        <w:t xml:space="preserve"> </w:t>
      </w:r>
      <w:r w:rsidRPr="00441E9E">
        <w:rPr>
          <w:i/>
        </w:rPr>
        <w:t>min</w:t>
      </w:r>
      <w:r w:rsidR="00760BDF">
        <w:t>)</w:t>
      </w:r>
    </w:p>
    <w:p w:rsidR="00945AB7" w:rsidRDefault="00945AB7" w:rsidP="00945AB7">
      <w:pPr>
        <w:spacing w:after="0"/>
      </w:pPr>
      <w:r>
        <w:tab/>
      </w:r>
      <w:r>
        <w:tab/>
        <w:t xml:space="preserve">// end </w:t>
      </w:r>
      <w:r w:rsidR="0064296E">
        <w:t xml:space="preserve">inner </w:t>
      </w:r>
      <w:r>
        <w:t>loop</w:t>
      </w:r>
    </w:p>
    <w:p w:rsidR="00BA3E88" w:rsidRPr="008E0BF4" w:rsidRDefault="00945AB7" w:rsidP="0032021E">
      <w:pPr>
        <w:spacing w:after="0"/>
      </w:pPr>
      <w:r>
        <w:tab/>
        <w:t xml:space="preserve">// end </w:t>
      </w:r>
      <w:r w:rsidR="0064296E">
        <w:t xml:space="preserve">outer </w:t>
      </w:r>
      <w:r>
        <w:t>loop</w:t>
      </w:r>
    </w:p>
    <w:p w:rsidR="00BA3E88" w:rsidRPr="008E0BF4" w:rsidRDefault="00BA3E88" w:rsidP="00BA3E88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selectionSortWhig</w:t>
      </w:r>
      <w:proofErr w:type="spellEnd"/>
      <w:r w:rsidRPr="008E0BF4">
        <w:t>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electionSortAll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BA3E88" w:rsidRDefault="00A256E4" w:rsidP="0032021E">
      <w:pPr>
        <w:spacing w:after="0"/>
      </w:pPr>
      <w:r>
        <w:tab/>
      </w:r>
      <w:r w:rsidR="00F32996">
        <w:t xml:space="preserve">call </w:t>
      </w:r>
      <w:proofErr w:type="spellStart"/>
      <w:proofErr w:type="gramStart"/>
      <w:r w:rsidR="00F32996">
        <w:t>selectionSortDem</w:t>
      </w:r>
      <w:proofErr w:type="spellEnd"/>
      <w:r w:rsidR="00F32996">
        <w:t>(</w:t>
      </w:r>
      <w:proofErr w:type="gramEnd"/>
      <w:r w:rsidR="00F32996">
        <w:t>)</w:t>
      </w:r>
    </w:p>
    <w:p w:rsidR="00F32996" w:rsidRDefault="00F32996" w:rsidP="0032021E">
      <w:pPr>
        <w:spacing w:after="0"/>
      </w:pPr>
      <w:r>
        <w:tab/>
        <w:t xml:space="preserve">call </w:t>
      </w:r>
      <w:proofErr w:type="spellStart"/>
      <w:proofErr w:type="gramStart"/>
      <w:r>
        <w:t>selectionSortRepub</w:t>
      </w:r>
      <w:proofErr w:type="spellEnd"/>
      <w:r>
        <w:t>(</w:t>
      </w:r>
      <w:proofErr w:type="gramEnd"/>
      <w:r>
        <w:t>)</w:t>
      </w:r>
    </w:p>
    <w:p w:rsidR="00F32996" w:rsidRPr="008E0BF4" w:rsidRDefault="00F32996" w:rsidP="0032021E">
      <w:pPr>
        <w:spacing w:after="0"/>
      </w:pPr>
      <w:r>
        <w:tab/>
        <w:t xml:space="preserve">call </w:t>
      </w:r>
      <w:proofErr w:type="spellStart"/>
      <w:proofErr w:type="gramStart"/>
      <w:r>
        <w:t>selectionSortWhig</w:t>
      </w:r>
      <w:proofErr w:type="spellEnd"/>
      <w:r>
        <w:t>(</w:t>
      </w:r>
      <w:proofErr w:type="gramEnd"/>
      <w:r>
        <w:t>)</w:t>
      </w:r>
    </w:p>
    <w:p w:rsidR="00BA3E88" w:rsidRPr="008E0BF4" w:rsidRDefault="00BA3E88" w:rsidP="00BA3E88">
      <w:pPr>
        <w:spacing w:after="0"/>
      </w:pPr>
      <w:r w:rsidRPr="008E0BF4">
        <w:lastRenderedPageBreak/>
        <w:t xml:space="preserve">// end </w:t>
      </w:r>
      <w:proofErr w:type="spellStart"/>
      <w:proofErr w:type="gramStart"/>
      <w:r w:rsidRPr="008E0BF4">
        <w:t>selectionSortAll</w:t>
      </w:r>
      <w:proofErr w:type="spellEnd"/>
      <w:r w:rsidRPr="008E0BF4">
        <w:t>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wapDem</w:t>
      </w:r>
      <w:proofErr w:type="spellEnd"/>
      <w:r w:rsidRPr="008E0BF4">
        <w:rPr>
          <w:b/>
        </w:rPr>
        <w:t>(</w:t>
      </w:r>
      <w:proofErr w:type="spellStart"/>
      <w:proofErr w:type="gramEnd"/>
      <w:r w:rsidR="002B6766">
        <w:rPr>
          <w:b/>
        </w:rPr>
        <w:t>int</w:t>
      </w:r>
      <w:proofErr w:type="spellEnd"/>
      <w:r w:rsidR="002B6766">
        <w:rPr>
          <w:b/>
        </w:rPr>
        <w:t xml:space="preserve"> one, </w:t>
      </w:r>
      <w:proofErr w:type="spellStart"/>
      <w:r w:rsidR="002B6766">
        <w:rPr>
          <w:b/>
        </w:rPr>
        <w:t>int</w:t>
      </w:r>
      <w:proofErr w:type="spellEnd"/>
      <w:r w:rsidR="002B6766">
        <w:rPr>
          <w:b/>
        </w:rPr>
        <w:t xml:space="preserve"> two</w:t>
      </w:r>
      <w:r w:rsidRPr="008E0BF4">
        <w:rPr>
          <w:b/>
        </w:rPr>
        <w:t>)</w:t>
      </w:r>
    </w:p>
    <w:p w:rsidR="00BA3E88" w:rsidRDefault="002B6766" w:rsidP="002B6766">
      <w:pPr>
        <w:spacing w:after="0"/>
      </w:pPr>
      <w:r>
        <w:tab/>
      </w:r>
      <w:r w:rsidR="006F64C9">
        <w:t>declare Presidents</w:t>
      </w:r>
      <w:r w:rsidR="005A3E08">
        <w:t xml:space="preserve"> object</w:t>
      </w:r>
      <w:r w:rsidR="006F64C9">
        <w:t xml:space="preserve"> </w:t>
      </w:r>
      <w:r w:rsidR="006F64C9" w:rsidRPr="006F64C9">
        <w:rPr>
          <w:i/>
        </w:rPr>
        <w:t>temp</w:t>
      </w:r>
      <w:r w:rsidR="006F64C9">
        <w:t xml:space="preserve"> and set to</w:t>
      </w:r>
      <w:r w:rsidR="00DB2DD7">
        <w:t xml:space="preserve"> element at index </w:t>
      </w:r>
      <w:r w:rsidR="00DB2DD7" w:rsidRPr="00F2155C">
        <w:rPr>
          <w:i/>
        </w:rPr>
        <w:t>one</w:t>
      </w:r>
      <w:r w:rsidR="00DB2DD7">
        <w:t xml:space="preserve"> of </w:t>
      </w:r>
      <w:proofErr w:type="spellStart"/>
      <w:r w:rsidR="00DB2DD7" w:rsidRPr="00DB2DD7">
        <w:rPr>
          <w:i/>
        </w:rPr>
        <w:t>queueDem</w:t>
      </w:r>
      <w:proofErr w:type="spellEnd"/>
    </w:p>
    <w:p w:rsidR="002B6766" w:rsidRDefault="00F2155C" w:rsidP="002B6766">
      <w:pPr>
        <w:spacing w:after="0"/>
      </w:pPr>
      <w:r>
        <w:tab/>
      </w:r>
      <w:r w:rsidR="00E50590">
        <w:t>get</w:t>
      </w:r>
      <w:r>
        <w:t xml:space="preserve"> element at index </w:t>
      </w:r>
      <w:r w:rsidRPr="00F2155C">
        <w:rPr>
          <w:i/>
        </w:rPr>
        <w:t>two</w:t>
      </w:r>
      <w:r>
        <w:t xml:space="preserve"> of </w:t>
      </w:r>
      <w:proofErr w:type="spellStart"/>
      <w:r w:rsidRPr="00F2155C">
        <w:rPr>
          <w:i/>
        </w:rPr>
        <w:t>queueDem</w:t>
      </w:r>
      <w:proofErr w:type="spellEnd"/>
      <w:r>
        <w:t xml:space="preserve"> and set </w:t>
      </w:r>
      <w:r w:rsidR="00E50590">
        <w:t xml:space="preserve">it </w:t>
      </w:r>
      <w:r>
        <w:t xml:space="preserve">to element at index </w:t>
      </w:r>
      <w:r w:rsidRPr="00F2155C">
        <w:rPr>
          <w:i/>
        </w:rPr>
        <w:t>one</w:t>
      </w:r>
      <w:r>
        <w:t xml:space="preserve"> of </w:t>
      </w:r>
      <w:proofErr w:type="spellStart"/>
      <w:r w:rsidRPr="00F2155C">
        <w:rPr>
          <w:i/>
        </w:rPr>
        <w:t>queueDem</w:t>
      </w:r>
      <w:proofErr w:type="spellEnd"/>
    </w:p>
    <w:p w:rsidR="00F2155C" w:rsidRPr="008E0BF4" w:rsidRDefault="00F2155C" w:rsidP="002B6766">
      <w:pPr>
        <w:spacing w:after="0"/>
      </w:pPr>
      <w:r>
        <w:tab/>
        <w:t xml:space="preserve">set </w:t>
      </w:r>
      <w:r w:rsidRPr="00F2155C">
        <w:rPr>
          <w:i/>
        </w:rPr>
        <w:t>temp</w:t>
      </w:r>
      <w:r>
        <w:t xml:space="preserve"> to element at index </w:t>
      </w:r>
      <w:r w:rsidRPr="00F2155C">
        <w:rPr>
          <w:i/>
        </w:rPr>
        <w:t>two</w:t>
      </w:r>
      <w:r>
        <w:t xml:space="preserve"> of </w:t>
      </w:r>
      <w:proofErr w:type="spellStart"/>
      <w:r w:rsidRPr="00F2155C">
        <w:rPr>
          <w:i/>
        </w:rPr>
        <w:t>queueDem</w:t>
      </w:r>
      <w:proofErr w:type="spellEnd"/>
    </w:p>
    <w:p w:rsidR="00BA3E88" w:rsidRPr="008E0BF4" w:rsidRDefault="00BA3E88" w:rsidP="0032021E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swapDem</w:t>
      </w:r>
      <w:proofErr w:type="spellEnd"/>
      <w:r w:rsidRPr="008E0BF4">
        <w:t>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wapRepub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6F64C9" w:rsidRDefault="006F64C9" w:rsidP="006F64C9">
      <w:pPr>
        <w:spacing w:after="0"/>
      </w:pPr>
      <w:r>
        <w:tab/>
        <w:t>declare Presidents</w:t>
      </w:r>
      <w:r w:rsidR="005A3E08">
        <w:t xml:space="preserve"> object</w:t>
      </w:r>
      <w:r>
        <w:t xml:space="preserve"> </w:t>
      </w:r>
      <w:r w:rsidRPr="006F64C9">
        <w:rPr>
          <w:i/>
        </w:rPr>
        <w:t>temp</w:t>
      </w:r>
      <w:r>
        <w:t xml:space="preserve"> and set to element at index </w:t>
      </w:r>
      <w:r w:rsidRPr="00F2155C">
        <w:rPr>
          <w:i/>
        </w:rPr>
        <w:t>one</w:t>
      </w:r>
      <w:r>
        <w:t xml:space="preserve"> of </w:t>
      </w:r>
      <w:proofErr w:type="spellStart"/>
      <w:r w:rsidRPr="00DB2DD7">
        <w:rPr>
          <w:i/>
        </w:rPr>
        <w:t>queue</w:t>
      </w:r>
      <w:r>
        <w:rPr>
          <w:i/>
        </w:rPr>
        <w:t>Repub</w:t>
      </w:r>
      <w:proofErr w:type="spellEnd"/>
    </w:p>
    <w:p w:rsidR="00005BD4" w:rsidRDefault="00005BD4" w:rsidP="00005BD4">
      <w:pPr>
        <w:spacing w:after="0"/>
      </w:pPr>
      <w:r>
        <w:tab/>
      </w:r>
      <w:r w:rsidR="00602D94">
        <w:t>get</w:t>
      </w:r>
      <w:r>
        <w:t xml:space="preserve"> element at index </w:t>
      </w:r>
      <w:r w:rsidRPr="00F2155C">
        <w:rPr>
          <w:i/>
        </w:rPr>
        <w:t>two</w:t>
      </w:r>
      <w:r>
        <w:t xml:space="preserve"> of </w:t>
      </w:r>
      <w:proofErr w:type="spellStart"/>
      <w:r w:rsidRPr="00F2155C">
        <w:rPr>
          <w:i/>
        </w:rPr>
        <w:t>queue</w:t>
      </w:r>
      <w:r>
        <w:rPr>
          <w:i/>
        </w:rPr>
        <w:t>Repub</w:t>
      </w:r>
      <w:proofErr w:type="spellEnd"/>
      <w:r>
        <w:t xml:space="preserve"> and set </w:t>
      </w:r>
      <w:r w:rsidR="00602D94">
        <w:t xml:space="preserve">it </w:t>
      </w:r>
      <w:r>
        <w:t xml:space="preserve">to element at index </w:t>
      </w:r>
      <w:r w:rsidRPr="00F2155C">
        <w:rPr>
          <w:i/>
        </w:rPr>
        <w:t>one</w:t>
      </w:r>
      <w:r>
        <w:t xml:space="preserve"> of </w:t>
      </w:r>
      <w:proofErr w:type="spellStart"/>
      <w:r w:rsidRPr="00F2155C">
        <w:rPr>
          <w:i/>
        </w:rPr>
        <w:t>queue</w:t>
      </w:r>
      <w:r>
        <w:rPr>
          <w:i/>
        </w:rPr>
        <w:t>Repub</w:t>
      </w:r>
      <w:proofErr w:type="spellEnd"/>
    </w:p>
    <w:p w:rsidR="001E15F6" w:rsidRPr="008E0BF4" w:rsidRDefault="00005BD4" w:rsidP="0032021E">
      <w:pPr>
        <w:spacing w:after="0"/>
      </w:pPr>
      <w:r>
        <w:tab/>
        <w:t xml:space="preserve">set </w:t>
      </w:r>
      <w:r w:rsidRPr="00F2155C">
        <w:rPr>
          <w:i/>
        </w:rPr>
        <w:t>temp</w:t>
      </w:r>
      <w:r>
        <w:t xml:space="preserve"> to element at index </w:t>
      </w:r>
      <w:r w:rsidRPr="00F2155C">
        <w:rPr>
          <w:i/>
        </w:rPr>
        <w:t>two</w:t>
      </w:r>
      <w:r>
        <w:t xml:space="preserve"> of </w:t>
      </w:r>
      <w:proofErr w:type="spellStart"/>
      <w:r w:rsidRPr="00F2155C">
        <w:rPr>
          <w:i/>
        </w:rPr>
        <w:t>queue</w:t>
      </w:r>
      <w:r>
        <w:rPr>
          <w:i/>
        </w:rPr>
        <w:t>Repub</w:t>
      </w:r>
      <w:proofErr w:type="spellEnd"/>
    </w:p>
    <w:p w:rsidR="00BA3E88" w:rsidRPr="008E0BF4" w:rsidRDefault="00BA3E88" w:rsidP="00BA3E88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swapRepub</w:t>
      </w:r>
      <w:proofErr w:type="spellEnd"/>
      <w:r w:rsidRPr="008E0BF4">
        <w:t>(</w:t>
      </w:r>
      <w:proofErr w:type="gramEnd"/>
      <w:r w:rsidRPr="008E0BF4">
        <w:t>)</w:t>
      </w:r>
    </w:p>
    <w:p w:rsidR="00BA3E88" w:rsidRPr="008E0BF4" w:rsidRDefault="00BA3E88" w:rsidP="0032021E">
      <w:pPr>
        <w:spacing w:after="0"/>
      </w:pPr>
    </w:p>
    <w:p w:rsidR="00BA3E88" w:rsidRPr="008E0BF4" w:rsidRDefault="00BA3E88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swapWhig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A8208E" w:rsidRDefault="00A8208E" w:rsidP="00A8208E">
      <w:pPr>
        <w:spacing w:after="0"/>
      </w:pPr>
      <w:r>
        <w:tab/>
        <w:t>declare Presidents</w:t>
      </w:r>
      <w:r w:rsidR="005A3E08">
        <w:t xml:space="preserve"> object</w:t>
      </w:r>
      <w:r>
        <w:t xml:space="preserve"> </w:t>
      </w:r>
      <w:r w:rsidRPr="006F64C9">
        <w:rPr>
          <w:i/>
        </w:rPr>
        <w:t>temp</w:t>
      </w:r>
      <w:r>
        <w:t xml:space="preserve"> and set to element at index </w:t>
      </w:r>
      <w:r w:rsidRPr="00F2155C">
        <w:rPr>
          <w:i/>
        </w:rPr>
        <w:t>one</w:t>
      </w:r>
      <w:r>
        <w:t xml:space="preserve"> of </w:t>
      </w:r>
      <w:proofErr w:type="spellStart"/>
      <w:r w:rsidRPr="00DB2DD7">
        <w:rPr>
          <w:i/>
        </w:rPr>
        <w:t>queue</w:t>
      </w:r>
      <w:r w:rsidR="0050087C">
        <w:rPr>
          <w:i/>
        </w:rPr>
        <w:t>Whig</w:t>
      </w:r>
      <w:proofErr w:type="spellEnd"/>
    </w:p>
    <w:p w:rsidR="0009642D" w:rsidRDefault="0009642D" w:rsidP="0009642D">
      <w:pPr>
        <w:spacing w:after="0"/>
      </w:pPr>
      <w:r>
        <w:tab/>
      </w:r>
      <w:r w:rsidR="00602D94">
        <w:t>get</w:t>
      </w:r>
      <w:r>
        <w:t xml:space="preserve"> element at index </w:t>
      </w:r>
      <w:r w:rsidRPr="00F2155C">
        <w:rPr>
          <w:i/>
        </w:rPr>
        <w:t>two</w:t>
      </w:r>
      <w:r>
        <w:t xml:space="preserve"> of </w:t>
      </w:r>
      <w:proofErr w:type="spellStart"/>
      <w:r w:rsidRPr="00F2155C">
        <w:rPr>
          <w:i/>
        </w:rPr>
        <w:t>queue</w:t>
      </w:r>
      <w:r>
        <w:rPr>
          <w:i/>
        </w:rPr>
        <w:t>Whig</w:t>
      </w:r>
      <w:proofErr w:type="spellEnd"/>
      <w:r>
        <w:t xml:space="preserve"> and set </w:t>
      </w:r>
      <w:r w:rsidR="00602D94">
        <w:t xml:space="preserve">it </w:t>
      </w:r>
      <w:r>
        <w:t xml:space="preserve">to element at index </w:t>
      </w:r>
      <w:r w:rsidRPr="00F2155C">
        <w:rPr>
          <w:i/>
        </w:rPr>
        <w:t>one</w:t>
      </w:r>
      <w:r>
        <w:t xml:space="preserve"> of </w:t>
      </w:r>
      <w:proofErr w:type="spellStart"/>
      <w:r w:rsidRPr="00F2155C">
        <w:rPr>
          <w:i/>
        </w:rPr>
        <w:t>queue</w:t>
      </w:r>
      <w:r>
        <w:rPr>
          <w:i/>
        </w:rPr>
        <w:t>Whig</w:t>
      </w:r>
      <w:proofErr w:type="spellEnd"/>
    </w:p>
    <w:p w:rsidR="008B7151" w:rsidRPr="008E0BF4" w:rsidRDefault="0009642D" w:rsidP="0032021E">
      <w:pPr>
        <w:spacing w:after="0"/>
      </w:pPr>
      <w:r>
        <w:tab/>
        <w:t xml:space="preserve">set </w:t>
      </w:r>
      <w:r w:rsidRPr="00F2155C">
        <w:rPr>
          <w:i/>
        </w:rPr>
        <w:t>temp</w:t>
      </w:r>
      <w:r>
        <w:t xml:space="preserve"> to element at index </w:t>
      </w:r>
      <w:r w:rsidRPr="00F2155C">
        <w:rPr>
          <w:i/>
        </w:rPr>
        <w:t>two</w:t>
      </w:r>
      <w:r>
        <w:t xml:space="preserve"> of </w:t>
      </w:r>
      <w:proofErr w:type="spellStart"/>
      <w:r w:rsidRPr="00F2155C">
        <w:rPr>
          <w:i/>
        </w:rPr>
        <w:t>queue</w:t>
      </w:r>
      <w:r>
        <w:rPr>
          <w:i/>
        </w:rPr>
        <w:t>Whig</w:t>
      </w:r>
      <w:proofErr w:type="spellEnd"/>
    </w:p>
    <w:p w:rsidR="008B7151" w:rsidRPr="008E0BF4" w:rsidRDefault="008B7151" w:rsidP="008B7151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swapWhig</w:t>
      </w:r>
      <w:proofErr w:type="spellEnd"/>
      <w:r w:rsidRPr="008E0BF4">
        <w:t>(</w:t>
      </w:r>
      <w:proofErr w:type="gramEnd"/>
      <w:r w:rsidRPr="008E0BF4">
        <w:t>)</w:t>
      </w:r>
    </w:p>
    <w:p w:rsidR="008B7151" w:rsidRPr="008E0BF4" w:rsidRDefault="008B7151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displayQueueDem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574343" w:rsidRPr="00574343" w:rsidRDefault="00574343" w:rsidP="0032021E">
      <w:pPr>
        <w:spacing w:after="0"/>
      </w:pPr>
      <w:r>
        <w:tab/>
        <w:t>print “Queue 1: Democrats”</w:t>
      </w:r>
    </w:p>
    <w:p w:rsidR="0013613E" w:rsidRDefault="0013613E" w:rsidP="0013613E">
      <w:pPr>
        <w:spacing w:after="0"/>
      </w:pPr>
      <w:r>
        <w:tab/>
        <w:t xml:space="preserve">print formatted header with column labels for </w:t>
      </w:r>
      <w:r w:rsidR="00806C2F">
        <w:t>“</w:t>
      </w:r>
      <w:r>
        <w:t>#</w:t>
      </w:r>
      <w:r w:rsidR="00806C2F">
        <w:t>”</w:t>
      </w:r>
      <w:r>
        <w:t xml:space="preserve">, </w:t>
      </w:r>
      <w:r w:rsidR="00806C2F">
        <w:t>“</w:t>
      </w:r>
      <w:r>
        <w:t>Name</w:t>
      </w:r>
      <w:r w:rsidR="00806C2F">
        <w:t>”</w:t>
      </w:r>
      <w:r>
        <w:t xml:space="preserve">, and </w:t>
      </w:r>
      <w:r w:rsidR="00806C2F">
        <w:t>“</w:t>
      </w:r>
      <w:r>
        <w:t>Party</w:t>
      </w:r>
      <w:r w:rsidR="00806C2F">
        <w:t>”</w:t>
      </w:r>
    </w:p>
    <w:p w:rsidR="0013613E" w:rsidRDefault="0013613E" w:rsidP="00733FF7">
      <w:pPr>
        <w:spacing w:after="0"/>
      </w:pPr>
      <w:r>
        <w:tab/>
      </w:r>
      <w:r w:rsidR="001B6EA0">
        <w:t xml:space="preserve">loop through and </w:t>
      </w:r>
      <w:r w:rsidR="00733FF7">
        <w:t>print a string</w:t>
      </w:r>
      <w:r w:rsidR="008708A6">
        <w:t xml:space="preserve"> representation</w:t>
      </w:r>
      <w:r w:rsidR="00733FF7">
        <w:t xml:space="preserve"> of each element in Democrat array list</w:t>
      </w:r>
    </w:p>
    <w:p w:rsidR="008B7151" w:rsidRPr="008E0BF4" w:rsidRDefault="0013613E" w:rsidP="0013613E">
      <w:pPr>
        <w:spacing w:after="0"/>
      </w:pPr>
      <w:r>
        <w:tab/>
        <w:t>// end for</w:t>
      </w:r>
    </w:p>
    <w:p w:rsidR="008B7151" w:rsidRPr="008E0BF4" w:rsidRDefault="008B7151" w:rsidP="0032021E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displayQueueDem</w:t>
      </w:r>
      <w:proofErr w:type="spellEnd"/>
      <w:r w:rsidRPr="008E0BF4">
        <w:t>(</w:t>
      </w:r>
      <w:proofErr w:type="gramEnd"/>
      <w:r w:rsidRPr="008E0BF4">
        <w:t>)</w:t>
      </w:r>
    </w:p>
    <w:p w:rsidR="001E15F6" w:rsidRPr="008E0BF4" w:rsidRDefault="001E15F6" w:rsidP="0032021E">
      <w:pPr>
        <w:spacing w:after="0"/>
      </w:pPr>
    </w:p>
    <w:p w:rsidR="008B7151" w:rsidRPr="008E0BF4" w:rsidRDefault="008B7151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displayQueueRepub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574343" w:rsidRDefault="00D41510" w:rsidP="00D41510">
      <w:pPr>
        <w:spacing w:after="0"/>
      </w:pPr>
      <w:r>
        <w:tab/>
      </w:r>
      <w:r w:rsidR="00574343">
        <w:t>print “Queue 2: Republicans”</w:t>
      </w:r>
    </w:p>
    <w:p w:rsidR="00D41510" w:rsidRDefault="00806C2F" w:rsidP="00574343">
      <w:pPr>
        <w:spacing w:after="0"/>
        <w:ind w:firstLine="720"/>
      </w:pPr>
      <w:r>
        <w:t>print formatted header with column labels for “#”, “Name”, and “Party”</w:t>
      </w:r>
    </w:p>
    <w:p w:rsidR="00D41510" w:rsidRDefault="00D41510" w:rsidP="00324EF4">
      <w:pPr>
        <w:spacing w:after="0"/>
      </w:pPr>
      <w:r>
        <w:tab/>
      </w:r>
      <w:r w:rsidR="001B6EA0">
        <w:t xml:space="preserve">loop through and </w:t>
      </w:r>
      <w:r w:rsidR="00324EF4">
        <w:t xml:space="preserve">print a string </w:t>
      </w:r>
      <w:r w:rsidR="001B6EA0">
        <w:t xml:space="preserve">representation </w:t>
      </w:r>
      <w:r w:rsidR="00324EF4">
        <w:t>of each element in Republican array list</w:t>
      </w:r>
    </w:p>
    <w:p w:rsidR="008B7151" w:rsidRPr="008E0BF4" w:rsidRDefault="00D41510" w:rsidP="0032021E">
      <w:pPr>
        <w:spacing w:after="0"/>
      </w:pPr>
      <w:r>
        <w:tab/>
        <w:t>// end for</w:t>
      </w:r>
    </w:p>
    <w:p w:rsidR="008B7151" w:rsidRPr="008E0BF4" w:rsidRDefault="008B7151" w:rsidP="008B7151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displayQueueRepub</w:t>
      </w:r>
      <w:proofErr w:type="spellEnd"/>
      <w:r w:rsidRPr="008E0BF4">
        <w:t>(</w:t>
      </w:r>
      <w:proofErr w:type="gramEnd"/>
      <w:r w:rsidRPr="008E0BF4">
        <w:t>)</w:t>
      </w:r>
    </w:p>
    <w:p w:rsidR="008B7151" w:rsidRPr="008E0BF4" w:rsidRDefault="008B7151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displayQueueWhig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226466" w:rsidRPr="00226466" w:rsidRDefault="00226466" w:rsidP="0032021E">
      <w:pPr>
        <w:spacing w:after="0"/>
      </w:pPr>
      <w:r>
        <w:tab/>
        <w:t>print “Queue 3: Whigs”</w:t>
      </w:r>
    </w:p>
    <w:p w:rsidR="00783AAC" w:rsidRDefault="00783AAC" w:rsidP="00783AAC">
      <w:pPr>
        <w:spacing w:after="0"/>
      </w:pPr>
      <w:r>
        <w:tab/>
      </w:r>
      <w:r w:rsidR="00806C2F">
        <w:t>print formatted header with column labels for “#”, “Name”, and “Party”</w:t>
      </w:r>
    </w:p>
    <w:p w:rsidR="00783AAC" w:rsidRDefault="00783AAC" w:rsidP="00324EF4">
      <w:pPr>
        <w:spacing w:after="0"/>
      </w:pPr>
      <w:r>
        <w:tab/>
      </w:r>
      <w:r w:rsidR="001B6EA0">
        <w:t xml:space="preserve">loop through and </w:t>
      </w:r>
      <w:r w:rsidR="00324EF4">
        <w:t xml:space="preserve">print a string </w:t>
      </w:r>
      <w:r w:rsidR="001B6EA0">
        <w:t xml:space="preserve">representation </w:t>
      </w:r>
      <w:r w:rsidR="00324EF4">
        <w:t>of each element in Whig array list</w:t>
      </w:r>
    </w:p>
    <w:p w:rsidR="008B7151" w:rsidRPr="008E0BF4" w:rsidRDefault="00783AAC" w:rsidP="0032021E">
      <w:pPr>
        <w:spacing w:after="0"/>
      </w:pPr>
      <w:r>
        <w:tab/>
        <w:t>// end for</w:t>
      </w:r>
    </w:p>
    <w:p w:rsidR="008B7151" w:rsidRPr="008E0BF4" w:rsidRDefault="008B7151" w:rsidP="008B7151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displayQueueWhig</w:t>
      </w:r>
      <w:proofErr w:type="spellEnd"/>
      <w:r w:rsidRPr="008E0BF4">
        <w:t>(</w:t>
      </w:r>
      <w:proofErr w:type="gramEnd"/>
      <w:r w:rsidRPr="008E0BF4">
        <w:t>)</w:t>
      </w:r>
    </w:p>
    <w:p w:rsidR="008B7151" w:rsidRPr="008E0BF4" w:rsidRDefault="008B7151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lastRenderedPageBreak/>
        <w:t>displayAllQueues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8B7151" w:rsidRDefault="00F12C73" w:rsidP="0032021E">
      <w:pPr>
        <w:spacing w:after="0"/>
      </w:pPr>
      <w:r>
        <w:tab/>
        <w:t xml:space="preserve">call </w:t>
      </w:r>
      <w:proofErr w:type="spellStart"/>
      <w:proofErr w:type="gramStart"/>
      <w:r>
        <w:t>displayQueueDem</w:t>
      </w:r>
      <w:proofErr w:type="spellEnd"/>
      <w:r>
        <w:t>(</w:t>
      </w:r>
      <w:proofErr w:type="gramEnd"/>
      <w:r>
        <w:t>)</w:t>
      </w:r>
    </w:p>
    <w:p w:rsidR="00F12C73" w:rsidRDefault="00F12C73" w:rsidP="0032021E">
      <w:pPr>
        <w:spacing w:after="0"/>
      </w:pPr>
      <w:r>
        <w:tab/>
        <w:t xml:space="preserve">call </w:t>
      </w:r>
      <w:proofErr w:type="spellStart"/>
      <w:proofErr w:type="gramStart"/>
      <w:r>
        <w:t>displayQueueRepub</w:t>
      </w:r>
      <w:proofErr w:type="spellEnd"/>
      <w:r>
        <w:t>(</w:t>
      </w:r>
      <w:proofErr w:type="gramEnd"/>
      <w:r>
        <w:t>)</w:t>
      </w:r>
    </w:p>
    <w:p w:rsidR="00F12C73" w:rsidRPr="008E0BF4" w:rsidRDefault="00F12C73" w:rsidP="0032021E">
      <w:pPr>
        <w:spacing w:after="0"/>
      </w:pPr>
      <w:r>
        <w:tab/>
        <w:t xml:space="preserve">call </w:t>
      </w:r>
      <w:proofErr w:type="spellStart"/>
      <w:proofErr w:type="gramStart"/>
      <w:r>
        <w:t>displayQueueWhig</w:t>
      </w:r>
      <w:proofErr w:type="spellEnd"/>
      <w:r>
        <w:t>(</w:t>
      </w:r>
      <w:proofErr w:type="gramEnd"/>
      <w:r>
        <w:t>)</w:t>
      </w:r>
    </w:p>
    <w:p w:rsidR="008B7151" w:rsidRPr="008E0BF4" w:rsidRDefault="008B7151" w:rsidP="008B7151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displayAllQueues</w:t>
      </w:r>
      <w:proofErr w:type="spellEnd"/>
      <w:r w:rsidRPr="008E0BF4">
        <w:t>(</w:t>
      </w:r>
      <w:proofErr w:type="gramEnd"/>
      <w:r w:rsidRPr="008E0BF4">
        <w:t>)</w:t>
      </w:r>
    </w:p>
    <w:p w:rsidR="008B7151" w:rsidRPr="008E0BF4" w:rsidRDefault="008B7151" w:rsidP="0032021E">
      <w:pPr>
        <w:spacing w:after="0"/>
      </w:pPr>
    </w:p>
    <w:p w:rsidR="001E15F6" w:rsidRPr="008E0BF4" w:rsidRDefault="001E15F6" w:rsidP="0032021E">
      <w:pPr>
        <w:spacing w:after="0"/>
      </w:pPr>
    </w:p>
    <w:p w:rsidR="001E15F6" w:rsidRPr="008E0BF4" w:rsidRDefault="001E15F6" w:rsidP="0032021E">
      <w:pPr>
        <w:spacing w:after="0"/>
        <w:rPr>
          <w:b/>
        </w:rPr>
      </w:pPr>
      <w:proofErr w:type="spellStart"/>
      <w:proofErr w:type="gramStart"/>
      <w:r w:rsidRPr="008E0BF4">
        <w:rPr>
          <w:b/>
        </w:rPr>
        <w:t>displayBorder</w:t>
      </w:r>
      <w:proofErr w:type="spellEnd"/>
      <w:r w:rsidRPr="008E0BF4">
        <w:rPr>
          <w:b/>
        </w:rPr>
        <w:t>(</w:t>
      </w:r>
      <w:proofErr w:type="gramEnd"/>
      <w:r w:rsidRPr="008E0BF4">
        <w:rPr>
          <w:b/>
        </w:rPr>
        <w:t>)</w:t>
      </w:r>
    </w:p>
    <w:p w:rsidR="00D24783" w:rsidRPr="008E0BF4" w:rsidRDefault="00D244E1" w:rsidP="0032021E">
      <w:pPr>
        <w:spacing w:after="0"/>
      </w:pPr>
      <w:r>
        <w:tab/>
        <w:t>print formatted decorative border</w:t>
      </w:r>
    </w:p>
    <w:p w:rsidR="00D24783" w:rsidRDefault="00D24783" w:rsidP="003F6F6A">
      <w:pPr>
        <w:spacing w:after="0"/>
      </w:pPr>
      <w:r w:rsidRPr="008E0BF4">
        <w:t xml:space="preserve">// end </w:t>
      </w:r>
      <w:proofErr w:type="spellStart"/>
      <w:proofErr w:type="gramStart"/>
      <w:r w:rsidRPr="008E0BF4">
        <w:t>displayBorder</w:t>
      </w:r>
      <w:proofErr w:type="spellEnd"/>
      <w:r w:rsidRPr="008E0BF4">
        <w:t>(</w:t>
      </w:r>
      <w:proofErr w:type="gramEnd"/>
      <w:r w:rsidRPr="008E0BF4">
        <w:t>)</w:t>
      </w:r>
    </w:p>
    <w:p w:rsidR="003F6F6A" w:rsidRDefault="003F6F6A" w:rsidP="003F6F6A">
      <w:pPr>
        <w:pBdr>
          <w:bottom w:val="single" w:sz="6" w:space="1" w:color="auto"/>
        </w:pBdr>
        <w:spacing w:after="0"/>
      </w:pPr>
    </w:p>
    <w:p w:rsidR="00196EBF" w:rsidRDefault="00196EBF" w:rsidP="003F6F6A">
      <w:pPr>
        <w:spacing w:after="0"/>
        <w:rPr>
          <w:smallCaps/>
          <w:u w:val="single"/>
        </w:rPr>
      </w:pPr>
    </w:p>
    <w:p w:rsidR="003F6F6A" w:rsidRPr="00052CFD" w:rsidRDefault="007C1FE3" w:rsidP="003F6F6A">
      <w:pPr>
        <w:spacing w:after="0"/>
        <w:rPr>
          <w:b/>
          <w:smallCaps/>
          <w:sz w:val="24"/>
        </w:rPr>
      </w:pPr>
      <w:r w:rsidRPr="00052CFD">
        <w:rPr>
          <w:b/>
          <w:smallCaps/>
          <w:sz w:val="24"/>
        </w:rPr>
        <w:t>Stack</w:t>
      </w:r>
    </w:p>
    <w:p w:rsidR="003F6F6A" w:rsidRPr="003F6F6A" w:rsidRDefault="003F6F6A" w:rsidP="003F6F6A">
      <w:pPr>
        <w:spacing w:after="0"/>
        <w:rPr>
          <w:b/>
        </w:rPr>
      </w:pPr>
      <w:proofErr w:type="gramStart"/>
      <w:r w:rsidRPr="003F6F6A">
        <w:rPr>
          <w:b/>
        </w:rPr>
        <w:t>push(</w:t>
      </w:r>
      <w:proofErr w:type="gramEnd"/>
      <w:r w:rsidR="00293D99">
        <w:rPr>
          <w:b/>
        </w:rPr>
        <w:t>Presidents object</w:t>
      </w:r>
      <w:r w:rsidRPr="003F6F6A">
        <w:rPr>
          <w:b/>
        </w:rPr>
        <w:t>)</w:t>
      </w:r>
    </w:p>
    <w:p w:rsidR="003F6F6A" w:rsidRDefault="00234499" w:rsidP="003F6F6A">
      <w:pPr>
        <w:spacing w:after="0"/>
      </w:pPr>
      <w:r>
        <w:tab/>
      </w:r>
      <w:r w:rsidRPr="008E0BF4">
        <w:t xml:space="preserve">pre-increment </w:t>
      </w:r>
      <w:r>
        <w:rPr>
          <w:i/>
        </w:rPr>
        <w:t>top</w:t>
      </w:r>
      <w:r w:rsidRPr="008E0BF4">
        <w:t xml:space="preserve"> and add </w:t>
      </w:r>
      <w:r w:rsidRPr="000146C4">
        <w:rPr>
          <w:i/>
        </w:rPr>
        <w:t>object</w:t>
      </w:r>
      <w:r w:rsidRPr="008E0BF4">
        <w:t xml:space="preserve"> to </w:t>
      </w:r>
      <w:r>
        <w:rPr>
          <w:i/>
        </w:rPr>
        <w:t>stack</w:t>
      </w:r>
    </w:p>
    <w:p w:rsidR="003F6F6A" w:rsidRDefault="003F6F6A" w:rsidP="003F6F6A">
      <w:pPr>
        <w:spacing w:after="0"/>
      </w:pPr>
      <w:r>
        <w:t xml:space="preserve">// end </w:t>
      </w:r>
      <w:proofErr w:type="gramStart"/>
      <w:r>
        <w:t>push(</w:t>
      </w:r>
      <w:proofErr w:type="gramEnd"/>
      <w:r>
        <w:t>)</w:t>
      </w:r>
    </w:p>
    <w:p w:rsidR="005904B5" w:rsidRDefault="005904B5" w:rsidP="003F6F6A">
      <w:pPr>
        <w:spacing w:after="0"/>
      </w:pPr>
    </w:p>
    <w:p w:rsidR="005904B5" w:rsidRDefault="005904B5" w:rsidP="003F6F6A">
      <w:pPr>
        <w:spacing w:after="0"/>
      </w:pPr>
    </w:p>
    <w:p w:rsidR="005904B5" w:rsidRPr="005904B5" w:rsidRDefault="005904B5" w:rsidP="003F6F6A">
      <w:pPr>
        <w:spacing w:after="0"/>
        <w:rPr>
          <w:b/>
        </w:rPr>
      </w:pPr>
      <w:proofErr w:type="gramStart"/>
      <w:r w:rsidRPr="005904B5">
        <w:rPr>
          <w:b/>
        </w:rPr>
        <w:t>pop(</w:t>
      </w:r>
      <w:proofErr w:type="gramEnd"/>
      <w:r w:rsidRPr="005904B5">
        <w:rPr>
          <w:b/>
        </w:rPr>
        <w:t>)</w:t>
      </w:r>
    </w:p>
    <w:p w:rsidR="00807C0A" w:rsidRDefault="00234499" w:rsidP="003F6F6A">
      <w:pPr>
        <w:spacing w:after="0"/>
      </w:pPr>
      <w:r w:rsidRPr="00234499">
        <w:tab/>
      </w:r>
      <w:r w:rsidR="00807C0A">
        <w:t xml:space="preserve">remove the element </w:t>
      </w:r>
      <w:r w:rsidR="00675FE3">
        <w:t xml:space="preserve">from </w:t>
      </w:r>
      <w:r w:rsidR="00675FE3" w:rsidRPr="00675FE3">
        <w:rPr>
          <w:i/>
        </w:rPr>
        <w:t>stack</w:t>
      </w:r>
      <w:r w:rsidR="00675FE3">
        <w:t xml:space="preserve"> </w:t>
      </w:r>
      <w:r w:rsidR="00807C0A">
        <w:t>at</w:t>
      </w:r>
      <w:r w:rsidR="00675FE3">
        <w:t xml:space="preserve"> position</w:t>
      </w:r>
      <w:r w:rsidR="00807C0A">
        <w:t xml:space="preserve"> </w:t>
      </w:r>
      <w:r w:rsidR="00807C0A" w:rsidRPr="00807C0A">
        <w:rPr>
          <w:i/>
        </w:rPr>
        <w:t>top</w:t>
      </w:r>
      <w:r w:rsidR="00807C0A">
        <w:t xml:space="preserve"> </w:t>
      </w:r>
      <w:r w:rsidR="00675FE3">
        <w:t xml:space="preserve">after decrementing </w:t>
      </w:r>
      <w:r w:rsidR="00675FE3" w:rsidRPr="00807C0A">
        <w:rPr>
          <w:i/>
        </w:rPr>
        <w:t>top</w:t>
      </w:r>
      <w:r w:rsidR="00675FE3">
        <w:t xml:space="preserve"> </w:t>
      </w:r>
      <w:r w:rsidR="00807C0A">
        <w:t>and return it</w:t>
      </w:r>
    </w:p>
    <w:p w:rsidR="005904B5" w:rsidRDefault="005904B5" w:rsidP="003F6F6A">
      <w:pPr>
        <w:spacing w:after="0"/>
      </w:pPr>
      <w:r>
        <w:t xml:space="preserve">// end </w:t>
      </w:r>
      <w:proofErr w:type="gramStart"/>
      <w:r>
        <w:t>pop(</w:t>
      </w:r>
      <w:proofErr w:type="gramEnd"/>
      <w:r>
        <w:t>)</w:t>
      </w:r>
    </w:p>
    <w:p w:rsidR="005904B5" w:rsidRDefault="005904B5" w:rsidP="003F6F6A">
      <w:pPr>
        <w:spacing w:after="0"/>
      </w:pPr>
    </w:p>
    <w:p w:rsidR="005904B5" w:rsidRDefault="005904B5" w:rsidP="003F6F6A">
      <w:pPr>
        <w:spacing w:after="0"/>
      </w:pPr>
    </w:p>
    <w:p w:rsidR="005904B5" w:rsidRPr="005904B5" w:rsidRDefault="005904B5" w:rsidP="003F6F6A">
      <w:pPr>
        <w:spacing w:after="0"/>
        <w:rPr>
          <w:b/>
        </w:rPr>
      </w:pPr>
      <w:proofErr w:type="gramStart"/>
      <w:r w:rsidRPr="005904B5">
        <w:rPr>
          <w:b/>
        </w:rPr>
        <w:t>peek(</w:t>
      </w:r>
      <w:proofErr w:type="gramEnd"/>
      <w:r w:rsidRPr="005904B5">
        <w:rPr>
          <w:b/>
        </w:rPr>
        <w:t>)</w:t>
      </w:r>
    </w:p>
    <w:p w:rsidR="005904B5" w:rsidRDefault="0075358E" w:rsidP="003F6F6A">
      <w:pPr>
        <w:spacing w:after="0"/>
      </w:pPr>
      <w:r>
        <w:tab/>
        <w:t xml:space="preserve">get element at position </w:t>
      </w:r>
      <w:r w:rsidRPr="0075358E">
        <w:rPr>
          <w:i/>
        </w:rPr>
        <w:t>top</w:t>
      </w:r>
      <w:r>
        <w:t xml:space="preserve"> </w:t>
      </w:r>
      <w:r w:rsidR="000B7F5D">
        <w:t xml:space="preserve">from </w:t>
      </w:r>
      <w:r w:rsidR="000B7F5D" w:rsidRPr="000B7F5D">
        <w:rPr>
          <w:i/>
        </w:rPr>
        <w:t>stack</w:t>
      </w:r>
      <w:r w:rsidR="000B7F5D">
        <w:t xml:space="preserve"> </w:t>
      </w:r>
      <w:r>
        <w:t>and return it</w:t>
      </w:r>
    </w:p>
    <w:p w:rsidR="005904B5" w:rsidRDefault="005904B5" w:rsidP="003F6F6A">
      <w:pPr>
        <w:spacing w:after="0"/>
      </w:pPr>
      <w:r>
        <w:t xml:space="preserve">// end </w:t>
      </w:r>
      <w:proofErr w:type="gramStart"/>
      <w:r>
        <w:t>peek(</w:t>
      </w:r>
      <w:proofErr w:type="gramEnd"/>
      <w:r>
        <w:t>)</w:t>
      </w:r>
    </w:p>
    <w:p w:rsidR="005904B5" w:rsidRDefault="005904B5" w:rsidP="003F6F6A">
      <w:pPr>
        <w:spacing w:after="0"/>
      </w:pPr>
    </w:p>
    <w:p w:rsidR="005904B5" w:rsidRDefault="005904B5" w:rsidP="003F6F6A">
      <w:pPr>
        <w:spacing w:after="0"/>
      </w:pPr>
    </w:p>
    <w:p w:rsidR="005904B5" w:rsidRPr="005904B5" w:rsidRDefault="005904B5" w:rsidP="003F6F6A">
      <w:pPr>
        <w:spacing w:after="0"/>
        <w:rPr>
          <w:b/>
        </w:rPr>
      </w:pPr>
      <w:proofErr w:type="spellStart"/>
      <w:proofErr w:type="gramStart"/>
      <w:r w:rsidRPr="005904B5">
        <w:rPr>
          <w:b/>
        </w:rPr>
        <w:t>isEmpty</w:t>
      </w:r>
      <w:proofErr w:type="spellEnd"/>
      <w:r w:rsidRPr="005904B5">
        <w:rPr>
          <w:b/>
        </w:rPr>
        <w:t>(</w:t>
      </w:r>
      <w:proofErr w:type="gramEnd"/>
      <w:r w:rsidRPr="005904B5">
        <w:rPr>
          <w:b/>
        </w:rPr>
        <w:t>)</w:t>
      </w:r>
    </w:p>
    <w:p w:rsidR="005904B5" w:rsidRDefault="00C17CA5" w:rsidP="003F6F6A">
      <w:pPr>
        <w:spacing w:after="0"/>
      </w:pPr>
      <w:r>
        <w:tab/>
      </w:r>
      <w:r w:rsidR="00DA1AF3">
        <w:t xml:space="preserve">return whether </w:t>
      </w:r>
      <w:r w:rsidR="00DA1AF3" w:rsidRPr="00706A28">
        <w:rPr>
          <w:i/>
        </w:rPr>
        <w:t>top</w:t>
      </w:r>
      <w:r w:rsidR="00DA1AF3">
        <w:t xml:space="preserve"> is -1</w:t>
      </w:r>
    </w:p>
    <w:p w:rsidR="005904B5" w:rsidRDefault="005904B5" w:rsidP="003F6F6A">
      <w:pPr>
        <w:spacing w:after="0"/>
      </w:pPr>
      <w:r>
        <w:t xml:space="preserve">// end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</w:p>
    <w:p w:rsidR="005904B5" w:rsidRDefault="005904B5" w:rsidP="003F6F6A">
      <w:pPr>
        <w:spacing w:after="0"/>
      </w:pPr>
    </w:p>
    <w:p w:rsidR="005904B5" w:rsidRDefault="005904B5" w:rsidP="003F6F6A">
      <w:pPr>
        <w:spacing w:after="0"/>
      </w:pPr>
    </w:p>
    <w:p w:rsidR="005904B5" w:rsidRPr="005904B5" w:rsidRDefault="005904B5" w:rsidP="003F6F6A">
      <w:pPr>
        <w:spacing w:after="0"/>
        <w:rPr>
          <w:b/>
        </w:rPr>
      </w:pPr>
      <w:proofErr w:type="spellStart"/>
      <w:proofErr w:type="gramStart"/>
      <w:r w:rsidRPr="005904B5">
        <w:rPr>
          <w:b/>
        </w:rPr>
        <w:t>isFull</w:t>
      </w:r>
      <w:proofErr w:type="spellEnd"/>
      <w:r w:rsidRPr="005904B5">
        <w:rPr>
          <w:b/>
        </w:rPr>
        <w:t>(</w:t>
      </w:r>
      <w:proofErr w:type="gramEnd"/>
      <w:r w:rsidRPr="005904B5">
        <w:rPr>
          <w:b/>
        </w:rPr>
        <w:t>)</w:t>
      </w:r>
    </w:p>
    <w:p w:rsidR="005904B5" w:rsidRDefault="00706A28" w:rsidP="003F6F6A">
      <w:pPr>
        <w:spacing w:after="0"/>
      </w:pPr>
      <w:r>
        <w:tab/>
        <w:t xml:space="preserve">return whether </w:t>
      </w:r>
      <w:r w:rsidRPr="00706A28">
        <w:rPr>
          <w:i/>
        </w:rPr>
        <w:t>top</w:t>
      </w:r>
      <w:r>
        <w:t xml:space="preserve"> is one less than the size of </w:t>
      </w:r>
      <w:r w:rsidRPr="00706A28">
        <w:rPr>
          <w:i/>
        </w:rPr>
        <w:t>stack</w:t>
      </w:r>
    </w:p>
    <w:p w:rsidR="005904B5" w:rsidRDefault="005904B5" w:rsidP="003F6F6A">
      <w:pPr>
        <w:spacing w:after="0"/>
      </w:pPr>
      <w:r>
        <w:t xml:space="preserve">// end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</w:t>
      </w:r>
    </w:p>
    <w:p w:rsidR="00BD6638" w:rsidRDefault="00BD6638" w:rsidP="003F6F6A">
      <w:pPr>
        <w:spacing w:after="0"/>
      </w:pPr>
    </w:p>
    <w:p w:rsidR="00BD6638" w:rsidRDefault="00BD6638" w:rsidP="003F6F6A">
      <w:pPr>
        <w:spacing w:after="0"/>
      </w:pPr>
    </w:p>
    <w:p w:rsidR="00BD6638" w:rsidRPr="00293D99" w:rsidRDefault="00BD6638" w:rsidP="003F6F6A">
      <w:pPr>
        <w:spacing w:after="0"/>
        <w:rPr>
          <w:b/>
        </w:rPr>
      </w:pPr>
      <w:proofErr w:type="spellStart"/>
      <w:proofErr w:type="gramStart"/>
      <w:r w:rsidRPr="00293D99">
        <w:rPr>
          <w:b/>
        </w:rPr>
        <w:t>displayStack</w:t>
      </w:r>
      <w:proofErr w:type="spellEnd"/>
      <w:r w:rsidRPr="00293D99">
        <w:rPr>
          <w:b/>
        </w:rPr>
        <w:t>(</w:t>
      </w:r>
      <w:proofErr w:type="gramEnd"/>
      <w:r w:rsidR="00814422">
        <w:rPr>
          <w:b/>
        </w:rPr>
        <w:t>Stack stack</w:t>
      </w:r>
      <w:r w:rsidRPr="00293D99">
        <w:rPr>
          <w:b/>
        </w:rPr>
        <w:t>)</w:t>
      </w:r>
    </w:p>
    <w:p w:rsidR="00BD6638" w:rsidRDefault="00251FDB" w:rsidP="003F6F6A">
      <w:pPr>
        <w:spacing w:after="0"/>
      </w:pPr>
      <w:r>
        <w:tab/>
        <w:t>print formatted header with column labels for #, Name, and Party</w:t>
      </w:r>
    </w:p>
    <w:p w:rsidR="00251FDB" w:rsidRDefault="00251FDB" w:rsidP="003F6F6A">
      <w:pPr>
        <w:spacing w:after="0"/>
      </w:pPr>
      <w:r>
        <w:tab/>
        <w:t>print “TOP OF STACK”</w:t>
      </w:r>
    </w:p>
    <w:p w:rsidR="00251FDB" w:rsidRDefault="00251FDB" w:rsidP="003F6F6A">
      <w:pPr>
        <w:spacing w:after="0"/>
      </w:pPr>
      <w:r>
        <w:tab/>
        <w:t>while stack is not empty</w:t>
      </w:r>
      <w:r>
        <w:tab/>
      </w:r>
    </w:p>
    <w:p w:rsidR="00251FDB" w:rsidRDefault="00251FDB" w:rsidP="003F6F6A">
      <w:pPr>
        <w:spacing w:after="0"/>
      </w:pPr>
      <w:r>
        <w:tab/>
      </w:r>
      <w:r>
        <w:tab/>
        <w:t xml:space="preserve">peek at the top of </w:t>
      </w:r>
      <w:r w:rsidRPr="00251FDB">
        <w:rPr>
          <w:i/>
        </w:rPr>
        <w:t>stack</w:t>
      </w:r>
      <w:r>
        <w:t xml:space="preserve"> and print result</w:t>
      </w:r>
    </w:p>
    <w:p w:rsidR="00251FDB" w:rsidRDefault="00251FDB" w:rsidP="003F6F6A">
      <w:pPr>
        <w:spacing w:after="0"/>
        <w:rPr>
          <w:i/>
        </w:rPr>
      </w:pPr>
      <w:r>
        <w:tab/>
      </w:r>
      <w:r>
        <w:tab/>
        <w:t xml:space="preserve">pop </w:t>
      </w:r>
      <w:r w:rsidRPr="00251FDB">
        <w:rPr>
          <w:i/>
        </w:rPr>
        <w:t>stack</w:t>
      </w:r>
    </w:p>
    <w:p w:rsidR="00251FDB" w:rsidRDefault="00251FDB" w:rsidP="003F6F6A">
      <w:pPr>
        <w:spacing w:after="0"/>
      </w:pPr>
      <w:r>
        <w:tab/>
        <w:t>// end while</w:t>
      </w:r>
    </w:p>
    <w:p w:rsidR="00BF0D9E" w:rsidRPr="00251FDB" w:rsidRDefault="00BF0D9E" w:rsidP="003F6F6A">
      <w:pPr>
        <w:spacing w:after="0"/>
      </w:pPr>
      <w:r>
        <w:tab/>
        <w:t>print “BOTTOM OF STACK”</w:t>
      </w:r>
    </w:p>
    <w:p w:rsidR="00BD6638" w:rsidRPr="00F3655E" w:rsidRDefault="00BD6638" w:rsidP="003F6F6A">
      <w:pPr>
        <w:spacing w:after="0"/>
      </w:pPr>
      <w:r>
        <w:t xml:space="preserve">// end </w:t>
      </w:r>
      <w:proofErr w:type="spellStart"/>
      <w:proofErr w:type="gramStart"/>
      <w:r>
        <w:t>displayStack</w:t>
      </w:r>
      <w:proofErr w:type="spellEnd"/>
      <w:r>
        <w:t>(</w:t>
      </w:r>
      <w:proofErr w:type="gramEnd"/>
      <w:r>
        <w:t>)</w:t>
      </w:r>
    </w:p>
    <w:sectPr w:rsidR="00BD6638" w:rsidRPr="00F3655E" w:rsidSect="005301CC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30" w:rsidRDefault="00AF4430" w:rsidP="00F81C2C">
      <w:pPr>
        <w:spacing w:after="0" w:line="240" w:lineRule="auto"/>
      </w:pPr>
      <w:r>
        <w:separator/>
      </w:r>
    </w:p>
  </w:endnote>
  <w:endnote w:type="continuationSeparator" w:id="0">
    <w:p w:rsidR="00AF4430" w:rsidRDefault="00AF4430" w:rsidP="00F8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30" w:rsidRDefault="00AF4430" w:rsidP="00F81C2C">
      <w:pPr>
        <w:spacing w:after="0" w:line="240" w:lineRule="auto"/>
      </w:pPr>
      <w:r>
        <w:separator/>
      </w:r>
    </w:p>
  </w:footnote>
  <w:footnote w:type="continuationSeparator" w:id="0">
    <w:p w:rsidR="00AF4430" w:rsidRDefault="00AF4430" w:rsidP="00F8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2C" w:rsidRDefault="00F81C2C" w:rsidP="00AF12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0B" w:rsidRDefault="00B9340B" w:rsidP="005301CC">
    <w:pPr>
      <w:spacing w:after="240"/>
      <w:jc w:val="right"/>
    </w:pPr>
    <w:r w:rsidRPr="009F1CB5">
      <w:t>Katie Grub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37"/>
    <w:rsid w:val="00005BD4"/>
    <w:rsid w:val="000146C4"/>
    <w:rsid w:val="00027F3D"/>
    <w:rsid w:val="00034449"/>
    <w:rsid w:val="00047FAA"/>
    <w:rsid w:val="00050001"/>
    <w:rsid w:val="00052CFD"/>
    <w:rsid w:val="00057478"/>
    <w:rsid w:val="000725C0"/>
    <w:rsid w:val="00087A95"/>
    <w:rsid w:val="0009642D"/>
    <w:rsid w:val="000968E2"/>
    <w:rsid w:val="000B2582"/>
    <w:rsid w:val="000B73BE"/>
    <w:rsid w:val="000B7F5D"/>
    <w:rsid w:val="000C32F2"/>
    <w:rsid w:val="00115725"/>
    <w:rsid w:val="0012728A"/>
    <w:rsid w:val="0013613E"/>
    <w:rsid w:val="0019600F"/>
    <w:rsid w:val="00196EBF"/>
    <w:rsid w:val="001A2EC7"/>
    <w:rsid w:val="001B6EA0"/>
    <w:rsid w:val="001E15F6"/>
    <w:rsid w:val="001E360C"/>
    <w:rsid w:val="001E3A7F"/>
    <w:rsid w:val="002024B0"/>
    <w:rsid w:val="00210D59"/>
    <w:rsid w:val="00226466"/>
    <w:rsid w:val="00231389"/>
    <w:rsid w:val="002316E4"/>
    <w:rsid w:val="00234499"/>
    <w:rsid w:val="00251FDB"/>
    <w:rsid w:val="00256931"/>
    <w:rsid w:val="0027375F"/>
    <w:rsid w:val="00293CBB"/>
    <w:rsid w:val="00293D99"/>
    <w:rsid w:val="0029690E"/>
    <w:rsid w:val="002A6A4D"/>
    <w:rsid w:val="002B33CF"/>
    <w:rsid w:val="002B53D0"/>
    <w:rsid w:val="002B6766"/>
    <w:rsid w:val="002F6294"/>
    <w:rsid w:val="00305521"/>
    <w:rsid w:val="0032021E"/>
    <w:rsid w:val="003216BD"/>
    <w:rsid w:val="00324EF4"/>
    <w:rsid w:val="003250D4"/>
    <w:rsid w:val="003368A5"/>
    <w:rsid w:val="0034156A"/>
    <w:rsid w:val="00345AD1"/>
    <w:rsid w:val="00346BF2"/>
    <w:rsid w:val="003476B1"/>
    <w:rsid w:val="00361B38"/>
    <w:rsid w:val="00370955"/>
    <w:rsid w:val="003775D7"/>
    <w:rsid w:val="003B0504"/>
    <w:rsid w:val="003D34A6"/>
    <w:rsid w:val="003F0484"/>
    <w:rsid w:val="003F6F6A"/>
    <w:rsid w:val="00410BA7"/>
    <w:rsid w:val="00441E9E"/>
    <w:rsid w:val="00461180"/>
    <w:rsid w:val="00465412"/>
    <w:rsid w:val="004708C7"/>
    <w:rsid w:val="00472737"/>
    <w:rsid w:val="00482DD6"/>
    <w:rsid w:val="004914F0"/>
    <w:rsid w:val="004A5132"/>
    <w:rsid w:val="004B0B94"/>
    <w:rsid w:val="004B2A51"/>
    <w:rsid w:val="004B79CE"/>
    <w:rsid w:val="004E6939"/>
    <w:rsid w:val="004F1933"/>
    <w:rsid w:val="004F245F"/>
    <w:rsid w:val="004F6C4C"/>
    <w:rsid w:val="0050087C"/>
    <w:rsid w:val="00521EC0"/>
    <w:rsid w:val="005301CC"/>
    <w:rsid w:val="005306B4"/>
    <w:rsid w:val="005466FE"/>
    <w:rsid w:val="00547BD7"/>
    <w:rsid w:val="00557CAC"/>
    <w:rsid w:val="00564683"/>
    <w:rsid w:val="00574343"/>
    <w:rsid w:val="00583AD6"/>
    <w:rsid w:val="005904B5"/>
    <w:rsid w:val="00591B02"/>
    <w:rsid w:val="005A3E08"/>
    <w:rsid w:val="005A4861"/>
    <w:rsid w:val="005C7AF2"/>
    <w:rsid w:val="005D2BA6"/>
    <w:rsid w:val="005E5CD1"/>
    <w:rsid w:val="00602D94"/>
    <w:rsid w:val="00616ABA"/>
    <w:rsid w:val="00616FF6"/>
    <w:rsid w:val="0064296E"/>
    <w:rsid w:val="00643DE8"/>
    <w:rsid w:val="006473EE"/>
    <w:rsid w:val="00663A02"/>
    <w:rsid w:val="00671CEE"/>
    <w:rsid w:val="00675FE3"/>
    <w:rsid w:val="00676BA5"/>
    <w:rsid w:val="006853B6"/>
    <w:rsid w:val="006A1145"/>
    <w:rsid w:val="006A2F1A"/>
    <w:rsid w:val="006B334F"/>
    <w:rsid w:val="006C2890"/>
    <w:rsid w:val="006D09CB"/>
    <w:rsid w:val="006D2AD5"/>
    <w:rsid w:val="006E7E27"/>
    <w:rsid w:val="006F007E"/>
    <w:rsid w:val="006F64C9"/>
    <w:rsid w:val="00706A28"/>
    <w:rsid w:val="007111B4"/>
    <w:rsid w:val="0073126F"/>
    <w:rsid w:val="00733FF7"/>
    <w:rsid w:val="0075358E"/>
    <w:rsid w:val="00760BDF"/>
    <w:rsid w:val="00772E27"/>
    <w:rsid w:val="00783AAC"/>
    <w:rsid w:val="007A31AB"/>
    <w:rsid w:val="007B058B"/>
    <w:rsid w:val="007C1FE3"/>
    <w:rsid w:val="007D749C"/>
    <w:rsid w:val="007F42EA"/>
    <w:rsid w:val="00806C2F"/>
    <w:rsid w:val="00807C0A"/>
    <w:rsid w:val="00814422"/>
    <w:rsid w:val="00816046"/>
    <w:rsid w:val="008260B5"/>
    <w:rsid w:val="0083203C"/>
    <w:rsid w:val="008459F6"/>
    <w:rsid w:val="00855253"/>
    <w:rsid w:val="0086177A"/>
    <w:rsid w:val="008708A6"/>
    <w:rsid w:val="00884A6A"/>
    <w:rsid w:val="00893E9C"/>
    <w:rsid w:val="008A286C"/>
    <w:rsid w:val="008A3939"/>
    <w:rsid w:val="008A49D7"/>
    <w:rsid w:val="008B7151"/>
    <w:rsid w:val="008C3B4A"/>
    <w:rsid w:val="008D07A7"/>
    <w:rsid w:val="008E0BF4"/>
    <w:rsid w:val="008E61DA"/>
    <w:rsid w:val="00945AB7"/>
    <w:rsid w:val="00954FF8"/>
    <w:rsid w:val="009858AE"/>
    <w:rsid w:val="009A6DD2"/>
    <w:rsid w:val="009B3191"/>
    <w:rsid w:val="009C143B"/>
    <w:rsid w:val="009E11E6"/>
    <w:rsid w:val="009E4C1A"/>
    <w:rsid w:val="009E6A83"/>
    <w:rsid w:val="009F1CB5"/>
    <w:rsid w:val="00A062BA"/>
    <w:rsid w:val="00A072D1"/>
    <w:rsid w:val="00A256E4"/>
    <w:rsid w:val="00A301D3"/>
    <w:rsid w:val="00A47A39"/>
    <w:rsid w:val="00A641DA"/>
    <w:rsid w:val="00A773B2"/>
    <w:rsid w:val="00A8208E"/>
    <w:rsid w:val="00A8557C"/>
    <w:rsid w:val="00A97316"/>
    <w:rsid w:val="00AA3DD8"/>
    <w:rsid w:val="00AA76B1"/>
    <w:rsid w:val="00AD1525"/>
    <w:rsid w:val="00AD1B68"/>
    <w:rsid w:val="00AF1260"/>
    <w:rsid w:val="00AF4430"/>
    <w:rsid w:val="00B17EAF"/>
    <w:rsid w:val="00B232DA"/>
    <w:rsid w:val="00B7434E"/>
    <w:rsid w:val="00B9340B"/>
    <w:rsid w:val="00BA3E88"/>
    <w:rsid w:val="00BA7FEB"/>
    <w:rsid w:val="00BB347D"/>
    <w:rsid w:val="00BD4042"/>
    <w:rsid w:val="00BD6638"/>
    <w:rsid w:val="00BD7A5B"/>
    <w:rsid w:val="00BE55D9"/>
    <w:rsid w:val="00BF0D9E"/>
    <w:rsid w:val="00BF47C0"/>
    <w:rsid w:val="00C11F49"/>
    <w:rsid w:val="00C17CA5"/>
    <w:rsid w:val="00C41282"/>
    <w:rsid w:val="00C825C6"/>
    <w:rsid w:val="00C92781"/>
    <w:rsid w:val="00C9380F"/>
    <w:rsid w:val="00CA469B"/>
    <w:rsid w:val="00CB5CA3"/>
    <w:rsid w:val="00D06229"/>
    <w:rsid w:val="00D15A59"/>
    <w:rsid w:val="00D2105B"/>
    <w:rsid w:val="00D244E1"/>
    <w:rsid w:val="00D24783"/>
    <w:rsid w:val="00D34915"/>
    <w:rsid w:val="00D37511"/>
    <w:rsid w:val="00D41510"/>
    <w:rsid w:val="00D814DE"/>
    <w:rsid w:val="00D84BFC"/>
    <w:rsid w:val="00D94F46"/>
    <w:rsid w:val="00DA1AF3"/>
    <w:rsid w:val="00DB2DD7"/>
    <w:rsid w:val="00DB3712"/>
    <w:rsid w:val="00DB53F0"/>
    <w:rsid w:val="00DC7EA8"/>
    <w:rsid w:val="00DD07E2"/>
    <w:rsid w:val="00E13FC8"/>
    <w:rsid w:val="00E50590"/>
    <w:rsid w:val="00E63CCD"/>
    <w:rsid w:val="00E73B38"/>
    <w:rsid w:val="00E806D9"/>
    <w:rsid w:val="00EC4C06"/>
    <w:rsid w:val="00EF7F62"/>
    <w:rsid w:val="00F02386"/>
    <w:rsid w:val="00F12C73"/>
    <w:rsid w:val="00F2155C"/>
    <w:rsid w:val="00F32996"/>
    <w:rsid w:val="00F3655E"/>
    <w:rsid w:val="00F41C60"/>
    <w:rsid w:val="00F81C2C"/>
    <w:rsid w:val="00F8586A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1A2168-1D2E-4A22-A0B0-2DF5048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2C"/>
  </w:style>
  <w:style w:type="paragraph" w:styleId="Footer">
    <w:name w:val="footer"/>
    <w:basedOn w:val="Normal"/>
    <w:link w:val="Foot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9FEE-7CAD-4626-A4F6-2BB913A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234</cp:revision>
  <dcterms:created xsi:type="dcterms:W3CDTF">2016-09-13T07:01:00Z</dcterms:created>
  <dcterms:modified xsi:type="dcterms:W3CDTF">2016-10-05T02:27:00Z</dcterms:modified>
</cp:coreProperties>
</file>